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F72271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365B87">
      <w:pPr>
        <w:jc w:val="center"/>
        <w:rPr>
          <w:sz w:val="28"/>
          <w:szCs w:val="28"/>
        </w:rPr>
      </w:pPr>
    </w:p>
    <w:p w:rsidR="00B53040" w:rsidRDefault="00B53040" w:rsidP="00365B87">
      <w:pPr>
        <w:jc w:val="center"/>
        <w:rPr>
          <w:sz w:val="28"/>
          <w:szCs w:val="28"/>
        </w:rPr>
      </w:pPr>
    </w:p>
    <w:p w:rsidR="00B53040" w:rsidRDefault="00B53040" w:rsidP="00365B87">
      <w:pPr>
        <w:spacing w:line="360" w:lineRule="auto"/>
        <w:jc w:val="center"/>
        <w:rPr>
          <w:sz w:val="28"/>
          <w:szCs w:val="28"/>
        </w:rPr>
      </w:pPr>
    </w:p>
    <w:p w:rsidR="00BF0E06" w:rsidRDefault="00BF0E06" w:rsidP="00365B87">
      <w:pPr>
        <w:spacing w:line="360" w:lineRule="auto"/>
        <w:jc w:val="center"/>
        <w:rPr>
          <w:sz w:val="28"/>
          <w:szCs w:val="28"/>
        </w:rPr>
      </w:pPr>
    </w:p>
    <w:p w:rsidR="00BF0E06" w:rsidRDefault="00BF0E06" w:rsidP="00365B87">
      <w:pPr>
        <w:spacing w:line="360" w:lineRule="auto"/>
        <w:jc w:val="center"/>
        <w:rPr>
          <w:sz w:val="28"/>
          <w:szCs w:val="28"/>
        </w:rPr>
      </w:pPr>
    </w:p>
    <w:p w:rsidR="00BF0E06" w:rsidRDefault="00BF0E06" w:rsidP="00365B87">
      <w:pPr>
        <w:spacing w:line="360" w:lineRule="auto"/>
        <w:jc w:val="center"/>
        <w:rPr>
          <w:sz w:val="28"/>
          <w:szCs w:val="28"/>
        </w:rPr>
      </w:pPr>
    </w:p>
    <w:p w:rsidR="00BF0E06" w:rsidRDefault="00BF0E06" w:rsidP="00365B87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365B87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316AA8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365B87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ПР</w:t>
      </w:r>
      <w:r w:rsidR="00055D4A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» (</w:t>
      </w:r>
      <w:r w:rsidR="00F72271">
        <w:rPr>
          <w:sz w:val="28"/>
          <w:szCs w:val="28"/>
        </w:rPr>
        <w:t>Б</w:t>
      </w:r>
      <w:proofErr w:type="gramStart"/>
      <w:r w:rsidR="00F72271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F72271">
        <w:rPr>
          <w:sz w:val="28"/>
          <w:szCs w:val="28"/>
        </w:rPr>
        <w:t>.3</w:t>
      </w:r>
      <w:r w:rsidRPr="00385352">
        <w:rPr>
          <w:sz w:val="28"/>
          <w:szCs w:val="28"/>
        </w:rPr>
        <w:t>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«Подвижной состав железных дорог»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изаци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E370D">
        <w:rPr>
          <w:sz w:val="28"/>
          <w:szCs w:val="28"/>
        </w:rPr>
        <w:t>Вагоны</w:t>
      </w:r>
      <w:r>
        <w:rPr>
          <w:sz w:val="28"/>
          <w:szCs w:val="28"/>
        </w:rPr>
        <w:t xml:space="preserve">»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3E370D">
        <w:rPr>
          <w:sz w:val="28"/>
          <w:szCs w:val="28"/>
        </w:rPr>
        <w:t>, заочная</w:t>
      </w:r>
    </w:p>
    <w:p w:rsidR="006C2745" w:rsidRDefault="006C2745" w:rsidP="006C2745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Квалификация выпускника –  инженер путей сообщения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1638E">
        <w:rPr>
          <w:sz w:val="28"/>
          <w:szCs w:val="28"/>
        </w:rPr>
        <w:t>8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638E" w:rsidRDefault="0011447E" w:rsidP="00E1638E">
      <w:pPr>
        <w:rPr>
          <w:sz w:val="28"/>
          <w:szCs w:val="28"/>
          <w:lang w:eastAsia="en-US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9193</wp:posOffset>
            </wp:positionH>
            <wp:positionV relativeFrom="paragraph">
              <wp:posOffset>-679147</wp:posOffset>
            </wp:positionV>
            <wp:extent cx="7473885" cy="10563367"/>
            <wp:effectExtent l="0" t="0" r="0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479" cy="105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1638E" w:rsidRDefault="00E1638E" w:rsidP="00E1638E">
      <w:pPr>
        <w:rPr>
          <w:sz w:val="28"/>
          <w:szCs w:val="28"/>
          <w:lang w:eastAsia="en-US"/>
        </w:rPr>
      </w:pPr>
    </w:p>
    <w:p w:rsidR="00E1638E" w:rsidRPr="002633DB" w:rsidRDefault="00E1638E" w:rsidP="00E1638E">
      <w:pPr>
        <w:jc w:val="center"/>
        <w:rPr>
          <w:sz w:val="28"/>
          <w:szCs w:val="28"/>
        </w:rPr>
      </w:pPr>
      <w:r w:rsidRPr="002633DB">
        <w:rPr>
          <w:sz w:val="28"/>
          <w:szCs w:val="28"/>
        </w:rPr>
        <w:t>ЛИСТ СОГЛАСОВАНИЙ</w:t>
      </w:r>
    </w:p>
    <w:p w:rsidR="00E1638E" w:rsidRPr="002633DB" w:rsidRDefault="00E1638E" w:rsidP="00E1638E">
      <w:pPr>
        <w:tabs>
          <w:tab w:val="left" w:pos="851"/>
        </w:tabs>
        <w:jc w:val="center"/>
        <w:rPr>
          <w:sz w:val="28"/>
          <w:szCs w:val="28"/>
        </w:rPr>
      </w:pPr>
    </w:p>
    <w:p w:rsidR="00E1638E" w:rsidRPr="002633DB" w:rsidRDefault="00E1638E" w:rsidP="00E1638E">
      <w:pPr>
        <w:tabs>
          <w:tab w:val="left" w:pos="851"/>
        </w:tabs>
        <w:jc w:val="both"/>
        <w:rPr>
          <w:sz w:val="28"/>
          <w:szCs w:val="28"/>
        </w:rPr>
      </w:pPr>
      <w:r w:rsidRPr="002633DB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Вагон</w:t>
      </w:r>
      <w:r w:rsidRPr="002633DB">
        <w:rPr>
          <w:sz w:val="28"/>
          <w:szCs w:val="28"/>
        </w:rPr>
        <w:t xml:space="preserve">ы и </w:t>
      </w:r>
      <w:r>
        <w:rPr>
          <w:sz w:val="28"/>
          <w:szCs w:val="28"/>
        </w:rPr>
        <w:t>вагонное</w:t>
      </w:r>
      <w:r w:rsidRPr="002633DB">
        <w:rPr>
          <w:sz w:val="28"/>
          <w:szCs w:val="28"/>
        </w:rPr>
        <w:t xml:space="preserve"> хозяйство»</w:t>
      </w:r>
    </w:p>
    <w:p w:rsidR="00E1638E" w:rsidRPr="002633DB" w:rsidRDefault="00E1638E" w:rsidP="00E1638E">
      <w:pPr>
        <w:tabs>
          <w:tab w:val="left" w:pos="851"/>
        </w:tabs>
        <w:jc w:val="both"/>
        <w:rPr>
          <w:sz w:val="28"/>
          <w:szCs w:val="28"/>
        </w:rPr>
      </w:pPr>
    </w:p>
    <w:p w:rsidR="00E1638E" w:rsidRPr="002633DB" w:rsidRDefault="00E1638E" w:rsidP="00E1638E">
      <w:pPr>
        <w:tabs>
          <w:tab w:val="left" w:pos="851"/>
        </w:tabs>
        <w:rPr>
          <w:sz w:val="28"/>
          <w:szCs w:val="28"/>
        </w:rPr>
      </w:pPr>
      <w:r w:rsidRPr="002633DB">
        <w:rPr>
          <w:sz w:val="28"/>
          <w:szCs w:val="28"/>
        </w:rPr>
        <w:t>Протокол № _</w:t>
      </w:r>
      <w:r w:rsidRPr="000B1BC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</w:t>
      </w:r>
      <w:r w:rsidRPr="002633DB">
        <w:rPr>
          <w:sz w:val="28"/>
          <w:szCs w:val="28"/>
        </w:rPr>
        <w:t xml:space="preserve"> от «</w:t>
      </w:r>
      <w:r w:rsidRPr="000B1BC2">
        <w:rPr>
          <w:sz w:val="28"/>
          <w:szCs w:val="28"/>
          <w:u w:val="single"/>
        </w:rPr>
        <w:t>24</w:t>
      </w:r>
      <w:r w:rsidRPr="002633DB">
        <w:rPr>
          <w:sz w:val="28"/>
          <w:szCs w:val="28"/>
        </w:rPr>
        <w:t>» _</w:t>
      </w:r>
      <w:r w:rsidRPr="000B1BC2">
        <w:rPr>
          <w:sz w:val="28"/>
          <w:szCs w:val="28"/>
          <w:u w:val="single"/>
        </w:rPr>
        <w:t>апреля</w:t>
      </w:r>
      <w:r w:rsidRPr="000B1BC2">
        <w:rPr>
          <w:sz w:val="28"/>
          <w:szCs w:val="28"/>
        </w:rPr>
        <w:t xml:space="preserve">_ </w:t>
      </w:r>
      <w:r w:rsidRPr="000B1BC2">
        <w:rPr>
          <w:sz w:val="28"/>
          <w:szCs w:val="28"/>
          <w:u w:val="single"/>
        </w:rPr>
        <w:t xml:space="preserve">2018 </w:t>
      </w:r>
      <w:r w:rsidRPr="002633DB">
        <w:rPr>
          <w:sz w:val="28"/>
          <w:szCs w:val="28"/>
        </w:rPr>
        <w:t xml:space="preserve"> г. </w:t>
      </w:r>
    </w:p>
    <w:p w:rsidR="00E1638E" w:rsidRPr="002633DB" w:rsidRDefault="00E1638E" w:rsidP="00E1638E">
      <w:pPr>
        <w:tabs>
          <w:tab w:val="left" w:pos="851"/>
        </w:tabs>
        <w:rPr>
          <w:sz w:val="28"/>
          <w:szCs w:val="28"/>
        </w:rPr>
      </w:pPr>
    </w:p>
    <w:p w:rsidR="00E1638E" w:rsidRPr="002633DB" w:rsidRDefault="00E1638E" w:rsidP="00E1638E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638E" w:rsidRPr="002633DB" w:rsidTr="00171F4F">
        <w:tc>
          <w:tcPr>
            <w:tcW w:w="5070" w:type="dxa"/>
          </w:tcPr>
          <w:p w:rsidR="00E1638E" w:rsidRPr="002633DB" w:rsidRDefault="00E1638E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Заведующий кафедрой «</w:t>
            </w:r>
            <w:r>
              <w:rPr>
                <w:sz w:val="28"/>
                <w:szCs w:val="28"/>
              </w:rPr>
              <w:t>Вагон</w:t>
            </w:r>
            <w:r w:rsidRPr="002633DB">
              <w:rPr>
                <w:sz w:val="28"/>
                <w:szCs w:val="28"/>
              </w:rPr>
              <w:t>ы и</w:t>
            </w:r>
          </w:p>
          <w:p w:rsidR="00E1638E" w:rsidRPr="002633DB" w:rsidRDefault="00E1638E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агонное</w:t>
            </w:r>
            <w:r w:rsidRPr="002633DB">
              <w:rPr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E1638E" w:rsidRPr="002633DB" w:rsidRDefault="00E1638E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638E" w:rsidRPr="002633DB" w:rsidRDefault="00E1638E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роненко</w:t>
            </w:r>
          </w:p>
        </w:tc>
      </w:tr>
      <w:tr w:rsidR="00E1638E" w:rsidRPr="002633DB" w:rsidTr="00171F4F">
        <w:tc>
          <w:tcPr>
            <w:tcW w:w="507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4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1638E" w:rsidRPr="002633DB" w:rsidRDefault="00E1638E" w:rsidP="00E1638E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638E" w:rsidRPr="002633DB" w:rsidTr="00171F4F">
        <w:tc>
          <w:tcPr>
            <w:tcW w:w="507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СОГЛАСОВАНО</w:t>
            </w:r>
          </w:p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 xml:space="preserve"> </w:t>
            </w:r>
          </w:p>
          <w:p w:rsidR="00E1638E" w:rsidRPr="002633DB" w:rsidRDefault="00E1638E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Руководитель ОПОП для специализации «</w:t>
            </w:r>
            <w:r>
              <w:rPr>
                <w:sz w:val="28"/>
                <w:szCs w:val="28"/>
              </w:rPr>
              <w:t>Вагоны</w:t>
            </w:r>
            <w:r w:rsidRPr="002633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4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1638E" w:rsidRPr="002633DB" w:rsidRDefault="00E1638E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1638E" w:rsidRPr="002633DB" w:rsidRDefault="00E1638E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роненко</w:t>
            </w:r>
          </w:p>
        </w:tc>
      </w:tr>
      <w:tr w:rsidR="00E1638E" w:rsidRPr="002633DB" w:rsidTr="00171F4F">
        <w:tc>
          <w:tcPr>
            <w:tcW w:w="507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38E" w:rsidRPr="002633DB" w:rsidTr="00171F4F">
        <w:tc>
          <w:tcPr>
            <w:tcW w:w="5070" w:type="dxa"/>
          </w:tcPr>
          <w:p w:rsidR="00E1638E" w:rsidRPr="002633DB" w:rsidRDefault="00E1638E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</w:rPr>
            </w:pPr>
            <w:r w:rsidRPr="002633DB">
              <w:rPr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E1638E" w:rsidRPr="002633DB" w:rsidRDefault="00E1638E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638E" w:rsidRPr="002633DB" w:rsidRDefault="00E1638E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рилкин</w:t>
            </w:r>
          </w:p>
        </w:tc>
      </w:tr>
      <w:tr w:rsidR="00E1638E" w:rsidRPr="002633DB" w:rsidTr="00171F4F">
        <w:tc>
          <w:tcPr>
            <w:tcW w:w="507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5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38E" w:rsidRPr="002633DB" w:rsidTr="00171F4F">
        <w:tc>
          <w:tcPr>
            <w:tcW w:w="507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38E" w:rsidRPr="002633DB" w:rsidRDefault="00E1638E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1638E" w:rsidRDefault="00E1638E" w:rsidP="00E1638E">
      <w:pPr>
        <w:rPr>
          <w:sz w:val="28"/>
          <w:szCs w:val="28"/>
        </w:rPr>
      </w:pPr>
    </w:p>
    <w:p w:rsidR="00E1638E" w:rsidRDefault="00E1638E" w:rsidP="00E1638E">
      <w:pPr>
        <w:spacing w:after="200" w:line="276" w:lineRule="auto"/>
        <w:rPr>
          <w:sz w:val="28"/>
          <w:szCs w:val="28"/>
          <w:lang w:eastAsia="en-US"/>
        </w:rPr>
      </w:pPr>
    </w:p>
    <w:p w:rsidR="00B53040" w:rsidRDefault="00B53040" w:rsidP="00EA6AE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DC18EB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 </w:t>
      </w:r>
      <w:r w:rsidR="00365B87">
        <w:rPr>
          <w:b/>
          <w:bCs/>
          <w:sz w:val="28"/>
          <w:szCs w:val="28"/>
        </w:rPr>
        <w:t>Вид практики, способы 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055D4A" w:rsidRDefault="00F72271" w:rsidP="00055D4A">
      <w:pPr>
        <w:pStyle w:val="1"/>
        <w:ind w:left="0" w:firstLine="851"/>
        <w:jc w:val="both"/>
        <w:rPr>
          <w:rFonts w:cs="Times New Roman"/>
          <w:szCs w:val="28"/>
        </w:rPr>
      </w:pPr>
      <w:r w:rsidRPr="00F72271">
        <w:rPr>
          <w:rFonts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</w:t>
      </w:r>
      <w:r w:rsidR="001966A3">
        <w:rPr>
          <w:rFonts w:cs="Times New Roman"/>
          <w:szCs w:val="28"/>
        </w:rPr>
        <w:t>практике</w:t>
      </w:r>
      <w:r w:rsidRPr="00F72271">
        <w:rPr>
          <w:rFonts w:cs="Times New Roman"/>
          <w:szCs w:val="28"/>
        </w:rPr>
        <w:t xml:space="preserve"> «Преддипломная практика»</w:t>
      </w:r>
    </w:p>
    <w:p w:rsidR="00055D4A" w:rsidRPr="00AB769C" w:rsidRDefault="00055D4A" w:rsidP="00055D4A">
      <w:pPr>
        <w:pStyle w:val="2"/>
        <w:ind w:left="0" w:firstLine="851"/>
        <w:contextualSpacing w:val="0"/>
        <w:jc w:val="both"/>
      </w:pPr>
      <w:r w:rsidRPr="00CA2765">
        <w:rPr>
          <w:rFonts w:cs="Times New Roman"/>
          <w:szCs w:val="28"/>
        </w:rPr>
        <w:t xml:space="preserve">Целью </w:t>
      </w:r>
      <w:r w:rsidR="00365B87">
        <w:rPr>
          <w:rFonts w:cs="Times New Roman"/>
          <w:szCs w:val="28"/>
        </w:rPr>
        <w:t>практики</w:t>
      </w:r>
      <w:r w:rsidRPr="00CA276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реддипломная практика</w:t>
      </w:r>
      <w:r w:rsidRPr="00CA2765">
        <w:rPr>
          <w:rFonts w:cs="Times New Roman"/>
          <w:szCs w:val="28"/>
        </w:rPr>
        <w:t xml:space="preserve">» является </w:t>
      </w:r>
      <w:r w:rsidR="00690EBF">
        <w:rPr>
          <w:rFonts w:cs="Times New Roman"/>
          <w:szCs w:val="28"/>
        </w:rPr>
        <w:t>с</w:t>
      </w:r>
      <w:r w:rsidR="00690EBF" w:rsidRPr="00690EBF">
        <w:rPr>
          <w:rFonts w:cs="Times New Roman"/>
          <w:szCs w:val="28"/>
        </w:rPr>
        <w:t>бор, обобщение и подготовка материалов к выпускной квалификационной работе</w:t>
      </w:r>
      <w:r>
        <w:t>.</w:t>
      </w:r>
    </w:p>
    <w:p w:rsidR="00202FD1" w:rsidRDefault="00202FD1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53040" w:rsidRPr="00CA2765" w:rsidRDefault="00DC18EB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3040" w:rsidRPr="00CA2765">
        <w:rPr>
          <w:b/>
          <w:bCs/>
          <w:sz w:val="28"/>
          <w:szCs w:val="28"/>
        </w:rPr>
        <w:t xml:space="preserve"> </w:t>
      </w:r>
      <w:r w:rsidR="00BD5739" w:rsidRPr="00BD5739">
        <w:rPr>
          <w:b/>
          <w:bCs/>
          <w:sz w:val="28"/>
          <w:szCs w:val="28"/>
        </w:rPr>
        <w:t xml:space="preserve">Перечень планируемых результатов </w:t>
      </w:r>
      <w:r w:rsidR="00365B87">
        <w:rPr>
          <w:b/>
          <w:bCs/>
          <w:sz w:val="28"/>
          <w:szCs w:val="28"/>
        </w:rPr>
        <w:t>прохождения практики</w:t>
      </w:r>
      <w:r w:rsidR="00BD5739" w:rsidRPr="00BD5739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D5739" w:rsidRDefault="00BD5739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BD5739">
        <w:rPr>
          <w:bCs/>
          <w:sz w:val="28"/>
          <w:szCs w:val="28"/>
        </w:rPr>
        <w:t xml:space="preserve">Планируемыми результатами </w:t>
      </w:r>
      <w:r w:rsidR="00365B87" w:rsidRPr="00365B87">
        <w:rPr>
          <w:bCs/>
          <w:sz w:val="28"/>
          <w:szCs w:val="28"/>
        </w:rPr>
        <w:t xml:space="preserve">прохождения практики </w:t>
      </w:r>
      <w:r w:rsidRPr="00BD5739">
        <w:rPr>
          <w:bCs/>
          <w:sz w:val="28"/>
          <w:szCs w:val="28"/>
        </w:rPr>
        <w:t>являются: приобретение знаний, умений, навыков и/или опыта деятельности.</w:t>
      </w:r>
    </w:p>
    <w:p w:rsidR="00B53040" w:rsidRPr="00CA2765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1966A3" w:rsidRPr="001966A3">
        <w:rPr>
          <w:bCs/>
          <w:sz w:val="28"/>
          <w:szCs w:val="28"/>
        </w:rPr>
        <w:t xml:space="preserve">прохождения практики </w:t>
      </w:r>
      <w:r w:rsidRPr="00CA2765">
        <w:rPr>
          <w:bCs/>
          <w:sz w:val="28"/>
          <w:szCs w:val="28"/>
        </w:rPr>
        <w:t>обучающийся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055D4A" w:rsidRDefault="00055D4A" w:rsidP="00055D4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работы вагонного хозяйства;</w:t>
      </w:r>
    </w:p>
    <w:p w:rsidR="00055D4A" w:rsidRDefault="00055D4A" w:rsidP="00055D4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технического обслуживания и текущего ремонта.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едусматривать меры по сохранению и защите экосистемы в ходе своей общественной и профессио</w:t>
      </w:r>
      <w:r>
        <w:rPr>
          <w:sz w:val="28"/>
          <w:szCs w:val="28"/>
        </w:rPr>
        <w:t>нальной деятельности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составлять планы размещения оборудования, технического 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 и организации рабочих мест, рас</w:t>
      </w:r>
      <w:r>
        <w:rPr>
          <w:sz w:val="28"/>
          <w:szCs w:val="28"/>
        </w:rPr>
        <w:t>считывать загрузку оборудования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применять математические и статистические методы при сборе, систематизации, обобщении и обработк</w:t>
      </w:r>
      <w:r>
        <w:rPr>
          <w:sz w:val="28"/>
          <w:szCs w:val="28"/>
        </w:rPr>
        <w:t>е научно-технической информации.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A616BB">
        <w:rPr>
          <w:sz w:val="28"/>
          <w:szCs w:val="28"/>
        </w:rPr>
        <w:t>экологичности</w:t>
      </w:r>
      <w:proofErr w:type="spellEnd"/>
      <w:r w:rsidRPr="00A616BB">
        <w:rPr>
          <w:sz w:val="28"/>
          <w:szCs w:val="28"/>
        </w:rPr>
        <w:t xml:space="preserve"> производственных процессов, применяемы</w:t>
      </w:r>
      <w:r>
        <w:rPr>
          <w:sz w:val="28"/>
          <w:szCs w:val="28"/>
        </w:rPr>
        <w:t>х на железнодорожном транспорте.</w:t>
      </w:r>
    </w:p>
    <w:p w:rsidR="00CD767D" w:rsidRDefault="00CD767D" w:rsidP="00CD767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>
        <w:rPr>
          <w:sz w:val="28"/>
          <w:szCs w:val="28"/>
        </w:rPr>
        <w:t>:</w:t>
      </w:r>
    </w:p>
    <w:p w:rsidR="00CD767D" w:rsidRDefault="00CD767D" w:rsidP="00CD76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CD767D" w:rsidRDefault="00CD767D" w:rsidP="00CD76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;</w:t>
      </w:r>
    </w:p>
    <w:p w:rsidR="00CD767D" w:rsidRDefault="00CD767D" w:rsidP="00CD76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ктно-конструкторской деятельности;</w:t>
      </w:r>
    </w:p>
    <w:p w:rsidR="00CD767D" w:rsidRDefault="00CD767D" w:rsidP="00CD76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.</w:t>
      </w:r>
    </w:p>
    <w:p w:rsidR="00CD767D" w:rsidRDefault="00CD767D" w:rsidP="00CD767D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B53040" w:rsidRPr="00CA2765" w:rsidRDefault="00B53040" w:rsidP="00CD767D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</w:t>
      </w:r>
      <w:r w:rsidR="001966A3" w:rsidRPr="001966A3">
        <w:rPr>
          <w:sz w:val="28"/>
          <w:szCs w:val="28"/>
        </w:rPr>
        <w:t xml:space="preserve">прохождения практики </w:t>
      </w:r>
      <w:r w:rsidRPr="00CA2765">
        <w:rPr>
          <w:sz w:val="28"/>
          <w:szCs w:val="28"/>
        </w:rPr>
        <w:t xml:space="preserve">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>
        <w:rPr>
          <w:rFonts w:eastAsia="Times New Roman"/>
          <w:color w:val="000000"/>
          <w:sz w:val="28"/>
          <w:szCs w:val="28"/>
        </w:rPr>
        <w:t>экологично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>
        <w:rPr>
          <w:rFonts w:eastAsia="Times New Roman"/>
          <w:color w:val="000000"/>
          <w:sz w:val="28"/>
          <w:szCs w:val="28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-безопасности движения (ПК-2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атематические и статистические методы для оценки и анализа показателей безопасности и надежности подвижного состава (ПК-4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>-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(ПК-9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>
        <w:rPr>
          <w:rFonts w:eastAsia="Times New Roman"/>
          <w:color w:val="000000"/>
          <w:sz w:val="28"/>
          <w:szCs w:val="28"/>
        </w:rPr>
        <w:t>ПК-11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способностью анализировать технологические процессы производства и ремонта подвижного состава как объекта управления, </w:t>
      </w:r>
      <w:r>
        <w:rPr>
          <w:rFonts w:eastAsia="Times New Roman"/>
          <w:color w:val="000000"/>
          <w:sz w:val="28"/>
          <w:szCs w:val="28"/>
        </w:rPr>
        <w:lastRenderedPageBreak/>
        <w:t>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контролировать соответствие технической документации разрабатываемых проектов стандартам, техническим условиям и другим нормативным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кументам,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рабатывать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ормативно-технические документы (ПК-16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 (ПК-21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организовывать эксплуатацию, техническое обслуживание и ремонт вагонов различного типа и назначения, их тормозного и другого оборудования, производственную деятельность подразделений вагонного хозяйства, способностью проектировать вагоны</w:t>
      </w:r>
      <w:proofErr w:type="gramStart"/>
      <w:r>
        <w:rPr>
          <w:rFonts w:eastAsia="Times New Roman"/>
          <w:color w:val="000000"/>
          <w:sz w:val="28"/>
          <w:szCs w:val="28"/>
        </w:rPr>
        <w:t>,-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их тормозное и другое оборудование, 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</w:t>
      </w:r>
      <w:r>
        <w:rPr>
          <w:rFonts w:eastAsia="Times New Roman"/>
          <w:color w:val="000000"/>
          <w:sz w:val="28"/>
          <w:szCs w:val="28"/>
        </w:rPr>
        <w:lastRenderedPageBreak/>
        <w:t>информационных технологий, диагностических комплексов и систем менеджмента качества (ПСК-2.1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демонстрировать знания устройства вагонов и взаимодействие их узлов и деталей, умением различать типы вагонов, ориентироваться в их технических характеристиках, определять требования к конструкциям вагонов, определять параметры вагонов, показатели качества и безопасности конструкций кузовов и узлов грузовых и пассажирских вагонов при действии основных нагрузок с использованием компьютерных технологий, владением основными характеристиками эксплуатируемого и нового вагонного парка, методами расчета и нормировани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ил, действующих на вагон,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 (ПСК-2.2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демонстрировать знания инфраструктуры, основных функций, методов управления вагонным хозяйством, особенностей эксплуатации, технологии технического обслуживания и ремонта вагонов, определять показатели работы предприятий вагонного хозяйства и систем ремонта вагонов для заданных условий, применять методы и средства диагностики и контроля технического состояния к элементам вагона, владением методами оптимизации срока службы, параметров безопасности и системы ремонта вагонов (ПСК-2.3);</w:t>
      </w:r>
      <w:proofErr w:type="gramEnd"/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демонстрировать знания особенностей устройства, расчета, проектирования и эксплуатации тормозных систем вагонов, новых тормозных приборов, методов и средств технического диагностирования тормозных приборов в эксплуатации, применять методы определения, проверки и расчета тормозной силы, параметров пневматической и механической частей к конкретным тормозным системам вагонов, производить проверку обеспеченности вагона тормозными средствами, умением выявлять неисправности тормозов и различать особенности устройства и работы различных тормозных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истем вагонов, владением методами определения параметров пневматической и механической частей тормозных систем вагонов (ПСК-2.4);</w:t>
      </w:r>
    </w:p>
    <w:p w:rsidR="00F72271" w:rsidRPr="00537DBB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демонстрировать знания проблем и средств автоматизации производства и ремонта вагонов, методы оценки технического уровня производства, владением методами оценки уровня автоматизации и технического уровня машин, вагонов и производства, методами построения, исследования динамики линейных автоматических систем управления машинами с использованием информационных технологий, критериями оценки устойчивости линейных автоматических систем управления технологическими машинами (ПСК-2.5);</w:t>
      </w:r>
      <w:proofErr w:type="gramEnd"/>
    </w:p>
    <w:p w:rsidR="00F72271" w:rsidRPr="00E7589C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</w:t>
      </w:r>
      <w:r w:rsidR="001966A3">
        <w:rPr>
          <w:rFonts w:eastAsia="Times New Roman"/>
          <w:sz w:val="28"/>
          <w:szCs w:val="28"/>
        </w:rPr>
        <w:t>прошедших практику</w:t>
      </w:r>
      <w:r w:rsidRPr="00E7589C">
        <w:rPr>
          <w:rFonts w:eastAsia="Times New Roman"/>
          <w:sz w:val="28"/>
          <w:szCs w:val="28"/>
        </w:rPr>
        <w:t xml:space="preserve">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2D211C" w:rsidRDefault="00F72271" w:rsidP="00CD767D">
      <w:pPr>
        <w:ind w:firstLine="851"/>
        <w:jc w:val="both"/>
        <w:rPr>
          <w:sz w:val="24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</w:t>
      </w:r>
      <w:r w:rsidR="001966A3">
        <w:rPr>
          <w:rFonts w:eastAsia="Times New Roman"/>
          <w:sz w:val="28"/>
          <w:szCs w:val="28"/>
        </w:rPr>
        <w:t>прошедших практику</w:t>
      </w:r>
      <w:r w:rsidRPr="00E7589C">
        <w:rPr>
          <w:rFonts w:eastAsia="Times New Roman"/>
          <w:sz w:val="28"/>
          <w:szCs w:val="28"/>
        </w:rPr>
        <w:t xml:space="preserve">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  <w:r w:rsidR="002D211C">
        <w:rPr>
          <w:sz w:val="24"/>
          <w:szCs w:val="28"/>
        </w:rPr>
        <w:br w:type="page"/>
      </w:r>
    </w:p>
    <w:p w:rsidR="00B53040" w:rsidRPr="008E3C5A" w:rsidRDefault="00DC18EB" w:rsidP="001966A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53040" w:rsidRPr="008E3C5A">
        <w:rPr>
          <w:b/>
          <w:bCs/>
          <w:sz w:val="28"/>
          <w:szCs w:val="28"/>
        </w:rPr>
        <w:t xml:space="preserve"> Место </w:t>
      </w:r>
      <w:r w:rsidR="001966A3">
        <w:rPr>
          <w:b/>
          <w:bCs/>
          <w:sz w:val="28"/>
          <w:szCs w:val="28"/>
        </w:rPr>
        <w:t>практики</w:t>
      </w:r>
      <w:r w:rsidR="00B53040" w:rsidRPr="008E3C5A">
        <w:rPr>
          <w:b/>
          <w:bCs/>
          <w:sz w:val="28"/>
          <w:szCs w:val="28"/>
        </w:rPr>
        <w:t xml:space="preserve"> в структуре основной образовательной программы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</w:p>
    <w:p w:rsidR="00B53040" w:rsidRPr="00D77F0C" w:rsidRDefault="001966A3" w:rsidP="001966A3">
      <w:pPr>
        <w:ind w:firstLine="85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</w:t>
      </w:r>
      <w:r w:rsidR="00E83FA9" w:rsidRPr="001677F9">
        <w:rPr>
          <w:rFonts w:eastAsia="Times New Roman"/>
          <w:sz w:val="28"/>
          <w:szCs w:val="28"/>
        </w:rPr>
        <w:t xml:space="preserve"> «</w:t>
      </w:r>
      <w:r w:rsidR="00E83FA9" w:rsidRPr="006259ED">
        <w:rPr>
          <w:rFonts w:eastAsia="Times New Roman"/>
          <w:sz w:val="28"/>
          <w:szCs w:val="28"/>
        </w:rPr>
        <w:t>Преддипломная практика</w:t>
      </w:r>
      <w:r w:rsidR="00E83FA9" w:rsidRPr="001677F9">
        <w:rPr>
          <w:rFonts w:eastAsia="Times New Roman"/>
          <w:sz w:val="28"/>
          <w:szCs w:val="28"/>
        </w:rPr>
        <w:t>» (</w:t>
      </w:r>
      <w:r w:rsidR="00E83FA9">
        <w:rPr>
          <w:rFonts w:eastAsia="Times New Roman"/>
          <w:sz w:val="28"/>
          <w:szCs w:val="28"/>
        </w:rPr>
        <w:t>Б</w:t>
      </w:r>
      <w:proofErr w:type="gramStart"/>
      <w:r w:rsidR="00E83FA9">
        <w:rPr>
          <w:rFonts w:eastAsia="Times New Roman"/>
          <w:sz w:val="28"/>
          <w:szCs w:val="28"/>
        </w:rPr>
        <w:t>2</w:t>
      </w:r>
      <w:proofErr w:type="gramEnd"/>
      <w:r w:rsidR="00E83FA9">
        <w:rPr>
          <w:rFonts w:eastAsia="Times New Roman"/>
          <w:sz w:val="28"/>
          <w:szCs w:val="28"/>
        </w:rPr>
        <w:t>.П.3</w:t>
      </w:r>
      <w:r w:rsidR="00E83FA9" w:rsidRPr="001677F9">
        <w:rPr>
          <w:rFonts w:eastAsia="Times New Roman"/>
          <w:sz w:val="28"/>
          <w:szCs w:val="28"/>
        </w:rPr>
        <w:t xml:space="preserve">) относится к </w:t>
      </w:r>
      <w:r>
        <w:rPr>
          <w:rFonts w:eastAsia="Times New Roman"/>
          <w:sz w:val="28"/>
          <w:szCs w:val="28"/>
        </w:rPr>
        <w:t>Блоку 2 «Производственные практики»</w:t>
      </w:r>
      <w:r w:rsidR="00E83FA9" w:rsidRPr="001677F9">
        <w:rPr>
          <w:rFonts w:eastAsia="Times New Roman"/>
          <w:sz w:val="28"/>
          <w:szCs w:val="28"/>
        </w:rPr>
        <w:t xml:space="preserve"> и является обязательной</w:t>
      </w:r>
      <w:r w:rsidR="00E83FA9">
        <w:rPr>
          <w:rFonts w:eastAsia="Times New Roman"/>
          <w:sz w:val="28"/>
          <w:szCs w:val="28"/>
        </w:rPr>
        <w:t>.</w:t>
      </w:r>
    </w:p>
    <w:p w:rsidR="002D211C" w:rsidRDefault="002D211C" w:rsidP="001966A3">
      <w:pPr>
        <w:ind w:firstLine="851"/>
        <w:jc w:val="center"/>
        <w:rPr>
          <w:b/>
          <w:bCs/>
          <w:sz w:val="28"/>
          <w:szCs w:val="28"/>
        </w:rPr>
      </w:pPr>
    </w:p>
    <w:p w:rsidR="00B53040" w:rsidRPr="008E3C5A" w:rsidRDefault="00DC18EB" w:rsidP="001966A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3040" w:rsidRPr="008E3C5A">
        <w:rPr>
          <w:b/>
          <w:bCs/>
          <w:sz w:val="28"/>
          <w:szCs w:val="28"/>
        </w:rPr>
        <w:t xml:space="preserve"> Объем </w:t>
      </w:r>
      <w:r w:rsidR="001966A3">
        <w:rPr>
          <w:b/>
          <w:bCs/>
          <w:sz w:val="28"/>
          <w:szCs w:val="28"/>
        </w:rPr>
        <w:t>практики и ее продолжительность</w:t>
      </w:r>
    </w:p>
    <w:p w:rsidR="00A567B4" w:rsidRDefault="00A567B4" w:rsidP="00B53040">
      <w:pPr>
        <w:spacing w:before="120" w:after="120"/>
        <w:ind w:firstLine="851"/>
        <w:jc w:val="both"/>
        <w:rPr>
          <w:sz w:val="28"/>
          <w:szCs w:val="28"/>
        </w:rPr>
      </w:pPr>
    </w:p>
    <w:p w:rsidR="001966A3" w:rsidRDefault="001966A3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«Преддипломная практика» (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П.3) проводится в </w:t>
      </w:r>
      <w:r w:rsidR="00CC7B97">
        <w:rPr>
          <w:sz w:val="28"/>
          <w:szCs w:val="28"/>
        </w:rPr>
        <w:t xml:space="preserve">с </w:t>
      </w:r>
      <w:r w:rsidR="007A785D" w:rsidRPr="007A785D">
        <w:rPr>
          <w:sz w:val="28"/>
          <w:szCs w:val="28"/>
        </w:rPr>
        <w:t>календарным учебным графиком</w:t>
      </w:r>
      <w:r w:rsidR="00CC7B97">
        <w:rPr>
          <w:sz w:val="28"/>
          <w:szCs w:val="28"/>
        </w:rPr>
        <w:t>.</w:t>
      </w:r>
    </w:p>
    <w:p w:rsidR="001966A3" w:rsidRDefault="001966A3" w:rsidP="00B53040">
      <w:pPr>
        <w:spacing w:before="120" w:after="120"/>
        <w:ind w:firstLine="851"/>
        <w:jc w:val="both"/>
        <w:rPr>
          <w:sz w:val="28"/>
          <w:szCs w:val="28"/>
        </w:rPr>
      </w:pPr>
    </w:p>
    <w:p w:rsidR="00B53040" w:rsidRDefault="00DC18EB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055D4A">
        <w:rPr>
          <w:sz w:val="28"/>
          <w:szCs w:val="28"/>
        </w:rPr>
        <w:t xml:space="preserve"> </w:t>
      </w:r>
      <w:r w:rsidR="00B53040">
        <w:rPr>
          <w:sz w:val="28"/>
          <w:szCs w:val="28"/>
        </w:rPr>
        <w:t xml:space="preserve">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DC18EB" w:rsidRPr="00DC18EB" w:rsidTr="00DC18EB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DC18EB" w:rsidRPr="00DC18EB" w:rsidTr="00DC18EB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C18EB" w:rsidRPr="00DC18EB" w:rsidTr="00365B87">
        <w:trPr>
          <w:trHeight w:val="697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8EB" w:rsidRPr="00DC18EB" w:rsidRDefault="00A567B4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8EB" w:rsidRPr="00DC18EB" w:rsidRDefault="00A567B4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DC18EB" w:rsidRPr="00DC18EB" w:rsidTr="00365B87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8EB" w:rsidRPr="00DC18EB" w:rsidRDefault="00DC18EB" w:rsidP="00FF7888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DC18E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DC18E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8EB" w:rsidRPr="00DC18EB" w:rsidRDefault="00DC18EB" w:rsidP="00DC18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648/1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8EB" w:rsidRPr="00DC18EB" w:rsidRDefault="00DC18EB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648/18</w:t>
            </w:r>
          </w:p>
        </w:tc>
      </w:tr>
    </w:tbl>
    <w:p w:rsidR="00365B87" w:rsidRDefault="00365B87" w:rsidP="001926EB">
      <w:pPr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365B87" w:rsidRDefault="00365B87" w:rsidP="00365B87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365B87" w:rsidRPr="00DC18EB" w:rsidTr="00C56376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B87" w:rsidRPr="00DC18EB" w:rsidRDefault="00365B87" w:rsidP="00C56376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B87" w:rsidRPr="00DC18EB" w:rsidRDefault="00365B87" w:rsidP="00C56376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B87" w:rsidRPr="00DC18EB" w:rsidRDefault="00A567B4" w:rsidP="00C56376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365B87" w:rsidRPr="00DC18EB" w:rsidTr="00C56376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B87" w:rsidRPr="00DC18EB" w:rsidRDefault="00365B87" w:rsidP="00C563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B87" w:rsidRPr="00DC18EB" w:rsidRDefault="00365B87" w:rsidP="00C56376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B87" w:rsidRPr="00DC18EB" w:rsidRDefault="00A567B4" w:rsidP="00C56376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365B87" w:rsidRPr="00DC18EB" w:rsidTr="00C56376">
        <w:trPr>
          <w:trHeight w:val="697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B87" w:rsidRPr="00DC18EB" w:rsidRDefault="00365B87" w:rsidP="00C56376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5B87" w:rsidRPr="00DC18EB" w:rsidRDefault="00A567B4" w:rsidP="00C5637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7" w:rsidRPr="00DC18EB" w:rsidRDefault="00A567B4" w:rsidP="00C5637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365B87" w:rsidRPr="00DC18EB" w:rsidTr="00C56376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B87" w:rsidRPr="00DC18EB" w:rsidRDefault="00365B87" w:rsidP="00C56376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DC18E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DC18E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7" w:rsidRPr="00DC18EB" w:rsidRDefault="00365B87" w:rsidP="00C5637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648/1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87" w:rsidRPr="00DC18EB" w:rsidRDefault="00365B87" w:rsidP="00C5637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648/18</w:t>
            </w:r>
          </w:p>
        </w:tc>
      </w:tr>
    </w:tbl>
    <w:p w:rsidR="00A567B4" w:rsidRDefault="00A567B4" w:rsidP="00A567B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365B87" w:rsidRDefault="00A567B4" w:rsidP="00A567B4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0EA2">
        <w:rPr>
          <w:sz w:val="28"/>
          <w:szCs w:val="28"/>
        </w:rPr>
        <w:t>Примечания: «Форма контроля знаний» – экзамен (</w:t>
      </w:r>
      <w:proofErr w:type="spellStart"/>
      <w:proofErr w:type="gramStart"/>
      <w:r w:rsidRPr="00AE0EA2">
        <w:rPr>
          <w:sz w:val="28"/>
          <w:szCs w:val="28"/>
        </w:rPr>
        <w:t>Э</w:t>
      </w:r>
      <w:r>
        <w:rPr>
          <w:sz w:val="28"/>
          <w:szCs w:val="28"/>
        </w:rPr>
        <w:t>кз</w:t>
      </w:r>
      <w:proofErr w:type="spellEnd"/>
      <w:proofErr w:type="gramEnd"/>
      <w:r w:rsidRPr="00AE0EA2">
        <w:rPr>
          <w:sz w:val="28"/>
          <w:szCs w:val="28"/>
        </w:rPr>
        <w:t>), зачет (З), курсовой проект (КП), курсовая работа (КР), контрольная работа (КЛР).</w:t>
      </w:r>
      <w:r w:rsidR="00365B87">
        <w:rPr>
          <w:b/>
          <w:bCs/>
          <w:sz w:val="28"/>
          <w:szCs w:val="28"/>
        </w:rPr>
        <w:br w:type="page"/>
      </w:r>
    </w:p>
    <w:p w:rsidR="00684C08" w:rsidRDefault="00684C08" w:rsidP="00684C08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 xml:space="preserve">5 Содержание </w:t>
      </w:r>
      <w:r>
        <w:rPr>
          <w:b/>
          <w:bCs/>
          <w:sz w:val="28"/>
          <w:szCs w:val="28"/>
        </w:rPr>
        <w:t>практики</w:t>
      </w:r>
    </w:p>
    <w:p w:rsidR="00684C08" w:rsidRPr="0035255C" w:rsidRDefault="00684C08" w:rsidP="00684C08">
      <w:pPr>
        <w:spacing w:before="120" w:after="120"/>
        <w:ind w:firstLine="851"/>
        <w:jc w:val="center"/>
        <w:rPr>
          <w:bCs/>
          <w:sz w:val="28"/>
          <w:szCs w:val="28"/>
        </w:rPr>
      </w:pPr>
      <w:r w:rsidRPr="0035255C">
        <w:rPr>
          <w:bCs/>
          <w:sz w:val="28"/>
          <w:szCs w:val="28"/>
        </w:rPr>
        <w:t>(для всех форм обучения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00"/>
        <w:gridCol w:w="3574"/>
        <w:gridCol w:w="1689"/>
      </w:tblGrid>
      <w:tr w:rsidR="00684C08" w:rsidRPr="004A378D" w:rsidTr="00C56376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684C08" w:rsidRPr="004A378D" w:rsidRDefault="00684C08" w:rsidP="00C56376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4A378D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4A378D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84C08" w:rsidRPr="004A378D" w:rsidRDefault="00684C08" w:rsidP="00C56376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Содержание </w:t>
            </w:r>
            <w:r>
              <w:rPr>
                <w:b/>
                <w:bCs/>
                <w:sz w:val="22"/>
                <w:szCs w:val="28"/>
              </w:rPr>
              <w:t>практики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84C08" w:rsidRPr="004A378D" w:rsidRDefault="00684C08" w:rsidP="00C56376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84C08" w:rsidRPr="004A378D" w:rsidRDefault="00684C08" w:rsidP="00C56376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684C08" w:rsidRPr="004A378D" w:rsidTr="00C56376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684C08" w:rsidRPr="004A378D" w:rsidRDefault="00684C08" w:rsidP="00C56376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4A378D">
              <w:rPr>
                <w:sz w:val="22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84C08" w:rsidRPr="00235A15" w:rsidRDefault="00684C08" w:rsidP="00C56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аправления исследований, сбор, обобщение материалов, критический анализ и постановка задач</w:t>
            </w:r>
            <w:r w:rsidRPr="00235A15">
              <w:rPr>
                <w:sz w:val="24"/>
                <w:szCs w:val="24"/>
              </w:rPr>
              <w:t xml:space="preserve"> выпускной квалификационной работ</w:t>
            </w:r>
            <w:r>
              <w:rPr>
                <w:sz w:val="24"/>
                <w:szCs w:val="24"/>
              </w:rPr>
              <w:t>ы</w:t>
            </w:r>
            <w:r w:rsidRPr="00235A15">
              <w:rPr>
                <w:sz w:val="24"/>
                <w:szCs w:val="24"/>
              </w:rPr>
              <w:t>:</w:t>
            </w:r>
          </w:p>
          <w:p w:rsidR="00684C08" w:rsidRPr="00235A15" w:rsidRDefault="00684C08" w:rsidP="00C56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бщей части:</w:t>
            </w:r>
          </w:p>
          <w:p w:rsidR="00684C08" w:rsidRPr="00235A15" w:rsidRDefault="00684C08" w:rsidP="00C56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индивидуального задания;</w:t>
            </w:r>
          </w:p>
          <w:p w:rsidR="00684C08" w:rsidRPr="00235A15" w:rsidRDefault="00684C08" w:rsidP="00C56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экономической части;</w:t>
            </w:r>
          </w:p>
          <w:p w:rsidR="00684C08" w:rsidRPr="004A378D" w:rsidRDefault="00684C08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35A15">
              <w:rPr>
                <w:sz w:val="24"/>
                <w:szCs w:val="24"/>
              </w:rPr>
              <w:t>- для охраны труда.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84C08" w:rsidRDefault="00684C08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Петербургский государственный университет путей сообщения;</w:t>
            </w:r>
          </w:p>
          <w:p w:rsidR="00684C08" w:rsidRDefault="00684C08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НИЛ «Динамика вагонов»;</w:t>
            </w:r>
          </w:p>
          <w:p w:rsidR="00684C08" w:rsidRDefault="00684C08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Испытательный центры («НВЦ «Вагоны», «ВНИЦТТ», ТИЦ ЖТ, НИЦ «Вагон-Тест», «ВНИИЖТ» и др.);</w:t>
            </w:r>
          </w:p>
          <w:p w:rsidR="00684C08" w:rsidRDefault="00684C08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Вагоноремонтные депо (</w:t>
            </w:r>
            <w:proofErr w:type="spellStart"/>
            <w:r>
              <w:rPr>
                <w:sz w:val="22"/>
                <w:szCs w:val="24"/>
              </w:rPr>
              <w:t>ВЧДр</w:t>
            </w:r>
            <w:proofErr w:type="spellEnd"/>
            <w:r>
              <w:rPr>
                <w:sz w:val="22"/>
                <w:szCs w:val="24"/>
              </w:rPr>
              <w:t>), Эксплуатационные вагонные депо (</w:t>
            </w:r>
            <w:proofErr w:type="spellStart"/>
            <w:r>
              <w:rPr>
                <w:sz w:val="22"/>
                <w:szCs w:val="24"/>
              </w:rPr>
              <w:t>ВЧДэ</w:t>
            </w:r>
            <w:proofErr w:type="spellEnd"/>
            <w:r>
              <w:rPr>
                <w:sz w:val="22"/>
                <w:szCs w:val="24"/>
              </w:rPr>
              <w:t>) и др.</w:t>
            </w:r>
          </w:p>
          <w:p w:rsidR="00684C08" w:rsidRDefault="00684C08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 Вагоностроительные и вагоноремонтные заводы («ОЭВРЗ», «</w:t>
            </w:r>
            <w:proofErr w:type="spellStart"/>
            <w:r>
              <w:rPr>
                <w:sz w:val="22"/>
                <w:szCs w:val="24"/>
              </w:rPr>
              <w:t>Титран</w:t>
            </w:r>
            <w:proofErr w:type="spellEnd"/>
            <w:r>
              <w:rPr>
                <w:sz w:val="22"/>
                <w:szCs w:val="24"/>
              </w:rPr>
              <w:t>-экспресс», «ТВСЗ» и др.);</w:t>
            </w:r>
          </w:p>
          <w:p w:rsidR="00684C08" w:rsidRDefault="00684C08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 Предприятия городского и пригородного железнодорожного транспорта («</w:t>
            </w:r>
            <w:proofErr w:type="spellStart"/>
            <w:r>
              <w:rPr>
                <w:sz w:val="22"/>
                <w:szCs w:val="24"/>
              </w:rPr>
              <w:t>Горэлетротранс</w:t>
            </w:r>
            <w:proofErr w:type="spellEnd"/>
            <w:r>
              <w:rPr>
                <w:sz w:val="22"/>
                <w:szCs w:val="24"/>
              </w:rPr>
              <w:t>», «Петербургский метрополитен», «Северо-западная пригородная пассажирская компания»)</w:t>
            </w:r>
          </w:p>
          <w:p w:rsidR="00684C08" w:rsidRPr="004A378D" w:rsidRDefault="00684C08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. </w:t>
            </w:r>
            <w:proofErr w:type="gramStart"/>
            <w:r>
              <w:rPr>
                <w:sz w:val="22"/>
                <w:szCs w:val="24"/>
              </w:rPr>
              <w:t>Компании – собственники и операторы ж.д. подвижного состава («ПГК», «ВГК», «ФГК», «</w:t>
            </w:r>
            <w:proofErr w:type="spellStart"/>
            <w:r>
              <w:rPr>
                <w:sz w:val="22"/>
                <w:szCs w:val="24"/>
              </w:rPr>
              <w:t>Трансойл</w:t>
            </w:r>
            <w:proofErr w:type="spellEnd"/>
            <w:r>
              <w:rPr>
                <w:sz w:val="22"/>
                <w:szCs w:val="24"/>
              </w:rPr>
              <w:t>» и др.»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684C08" w:rsidRPr="004A378D" w:rsidRDefault="00C02BB7" w:rsidP="00C56376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чет </w:t>
            </w:r>
            <w:r w:rsidR="00684C08" w:rsidRPr="004A378D">
              <w:rPr>
                <w:sz w:val="22"/>
                <w:szCs w:val="24"/>
              </w:rPr>
              <w:t>(Письменный отчет)</w:t>
            </w:r>
          </w:p>
        </w:tc>
      </w:tr>
    </w:tbl>
    <w:p w:rsidR="00684C08" w:rsidRDefault="00684C08" w:rsidP="00684C08">
      <w:pPr>
        <w:ind w:firstLine="851"/>
        <w:jc w:val="center"/>
        <w:rPr>
          <w:b/>
          <w:bCs/>
          <w:sz w:val="28"/>
          <w:szCs w:val="28"/>
        </w:rPr>
      </w:pPr>
    </w:p>
    <w:p w:rsidR="00684C08" w:rsidRPr="00E06A64" w:rsidRDefault="00684C08" w:rsidP="00684C0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06A64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ри прохождении практики</w:t>
      </w:r>
    </w:p>
    <w:p w:rsidR="00684C08" w:rsidRDefault="00684C08" w:rsidP="00684C0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684C08" w:rsidRPr="009F761D" w:rsidTr="00C56376">
        <w:trPr>
          <w:trHeight w:val="72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4C08" w:rsidRPr="009F761D" w:rsidRDefault="00684C08" w:rsidP="00C5637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84C08" w:rsidRPr="009F761D" w:rsidRDefault="00684C08" w:rsidP="00C56376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4C08" w:rsidRPr="009F761D" w:rsidRDefault="00684C08" w:rsidP="00C5637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84C08" w:rsidRPr="009F761D" w:rsidRDefault="00684C08" w:rsidP="00C5637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84C08" w:rsidRPr="009F761D" w:rsidTr="00C5637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4C08" w:rsidRPr="00021307" w:rsidRDefault="00684C08" w:rsidP="00C563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4C08" w:rsidRPr="00235A15" w:rsidRDefault="00684C08" w:rsidP="00C56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бщей части: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84C08" w:rsidRDefault="00684C08" w:rsidP="00C56376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СТ 2.105-95 </w:t>
            </w:r>
            <w:r w:rsidRPr="00B94E2C">
              <w:rPr>
                <w:bCs/>
              </w:rPr>
              <w:t>ЕСКД. Общие тр</w:t>
            </w:r>
            <w:r>
              <w:rPr>
                <w:bCs/>
              </w:rPr>
              <w:t>ебования к текстовым документам.</w:t>
            </w:r>
          </w:p>
          <w:p w:rsidR="00684C08" w:rsidRDefault="00684C08" w:rsidP="00C56376">
            <w:pPr>
              <w:jc w:val="both"/>
              <w:rPr>
                <w:bCs/>
              </w:rPr>
            </w:pPr>
            <w:r>
              <w:rPr>
                <w:bCs/>
              </w:rPr>
              <w:t>ГОСТ 7.32-2001 Отчет о научно-исследовательской работе</w:t>
            </w:r>
          </w:p>
          <w:p w:rsidR="00684C08" w:rsidRPr="00A4231D" w:rsidRDefault="00684C08" w:rsidP="00C56376">
            <w:pPr>
              <w:jc w:val="both"/>
              <w:rPr>
                <w:bCs/>
              </w:rPr>
            </w:pPr>
            <w:r>
              <w:rPr>
                <w:bCs/>
              </w:rPr>
              <w:t>ГОСТ 15.101-98 П</w:t>
            </w:r>
            <w:r w:rsidRPr="00A43DA8">
              <w:rPr>
                <w:bCs/>
              </w:rPr>
              <w:t>орядок выполнения</w:t>
            </w:r>
            <w:r>
              <w:rPr>
                <w:bCs/>
              </w:rPr>
              <w:t xml:space="preserve"> </w:t>
            </w:r>
            <w:r w:rsidRPr="00A43DA8">
              <w:rPr>
                <w:bCs/>
              </w:rPr>
              <w:t>научно–исследовательских работ</w:t>
            </w:r>
          </w:p>
        </w:tc>
      </w:tr>
      <w:tr w:rsidR="00684C08" w:rsidRPr="009F761D" w:rsidTr="00C56376">
        <w:trPr>
          <w:trHeight w:val="24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4C08" w:rsidRPr="00021307" w:rsidRDefault="00684C08" w:rsidP="00C563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4C08" w:rsidRPr="00235A15" w:rsidRDefault="00684C08" w:rsidP="00C56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индивидуального задания;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84C08" w:rsidRPr="00A4231D" w:rsidRDefault="00684C08" w:rsidP="00C56376">
            <w:pPr>
              <w:jc w:val="both"/>
              <w:rPr>
                <w:bCs/>
              </w:rPr>
            </w:pPr>
            <w:r>
              <w:rPr>
                <w:bCs/>
              </w:rPr>
              <w:t>Согласно теме дипломного проекта</w:t>
            </w:r>
          </w:p>
        </w:tc>
      </w:tr>
      <w:tr w:rsidR="00684C08" w:rsidRPr="009F761D" w:rsidTr="00C56376">
        <w:trPr>
          <w:trHeight w:val="31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4C08" w:rsidRPr="00021307" w:rsidRDefault="00684C08" w:rsidP="00C563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4C08" w:rsidRPr="00235A15" w:rsidRDefault="00684C08" w:rsidP="00C56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экономической части;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84C08" w:rsidRPr="00A4231D" w:rsidRDefault="00684C08" w:rsidP="00C5637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эффективности инвестиций: Методические указания. – </w:t>
            </w:r>
            <w:proofErr w:type="spellStart"/>
            <w:r>
              <w:rPr>
                <w:bCs/>
              </w:rPr>
              <w:t>Артимович</w:t>
            </w:r>
            <w:proofErr w:type="spellEnd"/>
            <w:r>
              <w:rPr>
                <w:bCs/>
              </w:rPr>
              <w:t xml:space="preserve"> В.М. СПБ: «ПГУПС», 2008г. – 21</w:t>
            </w:r>
            <w:r w:rsidRPr="00B94E2C">
              <w:rPr>
                <w:bCs/>
              </w:rPr>
              <w:t xml:space="preserve"> с</w:t>
            </w:r>
          </w:p>
        </w:tc>
      </w:tr>
      <w:tr w:rsidR="00684C08" w:rsidRPr="009F761D" w:rsidTr="00C56376">
        <w:trPr>
          <w:trHeight w:val="2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4C08" w:rsidRPr="00021307" w:rsidRDefault="00684C08" w:rsidP="00C563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4C08" w:rsidRPr="00235A15" w:rsidRDefault="00684C08" w:rsidP="00C56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храны труда.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84C08" w:rsidRPr="00A4231D" w:rsidRDefault="00684C08" w:rsidP="00C56376">
            <w:pPr>
              <w:rPr>
                <w:bCs/>
              </w:rPr>
            </w:pPr>
            <w:r w:rsidRPr="00F2429E">
              <w:rPr>
                <w:bCs/>
              </w:rPr>
              <w:t>Комплексная оценка условий и охраны труда на основе аттестации рабочих мест с разработкой мероприятий по их улучшению</w:t>
            </w:r>
            <w:proofErr w:type="gramStart"/>
            <w:r w:rsidRPr="00F2429E">
              <w:rPr>
                <w:bCs/>
              </w:rPr>
              <w:t xml:space="preserve"> :</w:t>
            </w:r>
            <w:proofErr w:type="gramEnd"/>
            <w:r w:rsidRPr="00F2429E">
              <w:rPr>
                <w:bCs/>
              </w:rPr>
              <w:t xml:space="preserve"> Учеб</w:t>
            </w:r>
            <w:proofErr w:type="gramStart"/>
            <w:r w:rsidRPr="00F2429E">
              <w:rPr>
                <w:bCs/>
              </w:rPr>
              <w:t>.</w:t>
            </w:r>
            <w:proofErr w:type="gramEnd"/>
            <w:r w:rsidRPr="00F2429E">
              <w:rPr>
                <w:bCs/>
              </w:rPr>
              <w:t xml:space="preserve"> </w:t>
            </w:r>
            <w:proofErr w:type="gramStart"/>
            <w:r w:rsidRPr="00F2429E">
              <w:rPr>
                <w:bCs/>
              </w:rPr>
              <w:t>п</w:t>
            </w:r>
            <w:proofErr w:type="gramEnd"/>
            <w:r w:rsidRPr="00F2429E">
              <w:rPr>
                <w:bCs/>
              </w:rPr>
              <w:t xml:space="preserve">особие / Г. К. </w:t>
            </w:r>
            <w:proofErr w:type="spellStart"/>
            <w:r w:rsidRPr="00F2429E">
              <w:rPr>
                <w:bCs/>
              </w:rPr>
              <w:t>Зальцман</w:t>
            </w:r>
            <w:proofErr w:type="spellEnd"/>
            <w:r w:rsidRPr="00F2429E">
              <w:rPr>
                <w:bCs/>
              </w:rPr>
              <w:t xml:space="preserve">, Ю. Н. </w:t>
            </w:r>
            <w:proofErr w:type="spellStart"/>
            <w:r w:rsidRPr="00F2429E">
              <w:rPr>
                <w:bCs/>
              </w:rPr>
              <w:t>Канонин</w:t>
            </w:r>
            <w:proofErr w:type="spellEnd"/>
            <w:r w:rsidRPr="00F2429E">
              <w:rPr>
                <w:bCs/>
              </w:rPr>
              <w:t xml:space="preserve">. - СПб. : ПГУПС, 2003. - 49 </w:t>
            </w:r>
            <w:proofErr w:type="gramStart"/>
            <w:r w:rsidRPr="00F2429E">
              <w:rPr>
                <w:bCs/>
              </w:rPr>
              <w:t>с</w:t>
            </w:r>
            <w:proofErr w:type="gramEnd"/>
          </w:p>
        </w:tc>
      </w:tr>
    </w:tbl>
    <w:p w:rsidR="00684C08" w:rsidRDefault="00684C08" w:rsidP="00684C08">
      <w:pPr>
        <w:spacing w:after="200" w:line="276" w:lineRule="auto"/>
        <w:rPr>
          <w:bCs/>
          <w:sz w:val="28"/>
          <w:szCs w:val="28"/>
        </w:rPr>
      </w:pPr>
    </w:p>
    <w:p w:rsidR="00684C08" w:rsidRDefault="00684C08" w:rsidP="00684C0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практике</w:t>
      </w:r>
    </w:p>
    <w:p w:rsidR="00684C08" w:rsidRDefault="00684C08" w:rsidP="00684C08">
      <w:pPr>
        <w:ind w:firstLine="851"/>
        <w:jc w:val="both"/>
        <w:rPr>
          <w:bCs/>
          <w:sz w:val="28"/>
          <w:szCs w:val="28"/>
        </w:rPr>
      </w:pPr>
    </w:p>
    <w:p w:rsidR="00684C08" w:rsidRDefault="00684C08" w:rsidP="00684C0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практике «</w:t>
      </w:r>
      <w:r w:rsidR="00E52374">
        <w:rPr>
          <w:sz w:val="28"/>
          <w:szCs w:val="28"/>
        </w:rPr>
        <w:t>Преддипломная прак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684C08" w:rsidRDefault="00684C08" w:rsidP="00684C08">
      <w:pPr>
        <w:ind w:firstLine="851"/>
        <w:jc w:val="both"/>
        <w:rPr>
          <w:b/>
          <w:bCs/>
          <w:sz w:val="28"/>
          <w:szCs w:val="28"/>
        </w:rPr>
      </w:pPr>
    </w:p>
    <w:p w:rsidR="00684C08" w:rsidRPr="009101EA" w:rsidRDefault="00684C08" w:rsidP="00684C08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Pr="00E83FA9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684C08" w:rsidRDefault="00684C08" w:rsidP="00684C08">
      <w:pPr>
        <w:ind w:firstLine="851"/>
        <w:jc w:val="both"/>
        <w:rPr>
          <w:bCs/>
          <w:i/>
          <w:sz w:val="28"/>
          <w:szCs w:val="28"/>
        </w:rPr>
      </w:pPr>
    </w:p>
    <w:p w:rsidR="00684C08" w:rsidRPr="00E83FA9" w:rsidRDefault="00684C08" w:rsidP="00684C08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Pr="004F2F42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684C08" w:rsidRPr="00F2429E" w:rsidRDefault="00684C08" w:rsidP="00684C0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В. Лукин, П.С. Анисимов,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хохлов,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щ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труирование и расчет вагонов: учебник. М.:ФГОУ «Учебно-методический центр по образованию на железнодорожном транспорте», 2011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684C08" w:rsidRDefault="00684C08" w:rsidP="00684C0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684C08" w:rsidRPr="00F2429E" w:rsidRDefault="00684C08" w:rsidP="00684C0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скоростной железнодорожный транспорт. Общий курс: Учебное пособие под редакцией И.П. Киселева, </w:t>
      </w: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– М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ГОУ «Учебно-методический центр по образованию на железнодорожном транспорте», 2014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684C08" w:rsidRPr="00F2429E" w:rsidRDefault="00684C08" w:rsidP="00684C0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гоны. Основы конструирования и экспертизы технических решений: Учебное пособие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УЗов ж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д. транспорта под редакцией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.: Маршрут, 2009 – 490с.</w:t>
      </w:r>
    </w:p>
    <w:p w:rsidR="00684C08" w:rsidRPr="00E83FA9" w:rsidRDefault="00684C08" w:rsidP="00684C08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4F2F42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684C08" w:rsidRPr="00E83FA9" w:rsidRDefault="00684C08" w:rsidP="00684C08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684C08" w:rsidRPr="00E83FA9" w:rsidRDefault="00684C08" w:rsidP="00684C08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sz w:val="28"/>
        </w:rPr>
        <w:t>,</w:t>
      </w:r>
      <w:r w:rsidRPr="00E83FA9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684C08" w:rsidRDefault="00684C08" w:rsidP="00684C08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684C08" w:rsidRPr="00F2429E" w:rsidRDefault="00684C08" w:rsidP="00684C08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2429E">
        <w:rPr>
          <w:rFonts w:ascii="Times New Roman" w:hAnsi="Times New Roman"/>
          <w:bCs/>
          <w:sz w:val="28"/>
          <w:szCs w:val="28"/>
        </w:rPr>
        <w:t xml:space="preserve">Комплексная </w:t>
      </w:r>
      <w:r w:rsidRPr="00F2429E">
        <w:rPr>
          <w:rFonts w:ascii="Times New Roman" w:hAnsi="Times New Roman"/>
          <w:sz w:val="28"/>
        </w:rPr>
        <w:t>оценка условий и охраны труда на основе аттестации рабочих мест с разработкой мероприятий по их улучшению</w:t>
      </w:r>
      <w:proofErr w:type="gramStart"/>
      <w:r w:rsidRPr="00F2429E">
        <w:rPr>
          <w:rFonts w:ascii="Times New Roman" w:hAnsi="Times New Roman"/>
          <w:sz w:val="28"/>
        </w:rPr>
        <w:t xml:space="preserve"> :</w:t>
      </w:r>
      <w:proofErr w:type="gramEnd"/>
      <w:r w:rsidRPr="00F2429E">
        <w:rPr>
          <w:rFonts w:ascii="Times New Roman" w:hAnsi="Times New Roman"/>
          <w:sz w:val="28"/>
        </w:rPr>
        <w:t xml:space="preserve"> Учеб</w:t>
      </w:r>
      <w:proofErr w:type="gramStart"/>
      <w:r w:rsidRPr="00F2429E">
        <w:rPr>
          <w:rFonts w:ascii="Times New Roman" w:hAnsi="Times New Roman"/>
          <w:sz w:val="28"/>
        </w:rPr>
        <w:t>.</w:t>
      </w:r>
      <w:proofErr w:type="gramEnd"/>
      <w:r w:rsidRPr="00F2429E">
        <w:rPr>
          <w:rFonts w:ascii="Times New Roman" w:hAnsi="Times New Roman"/>
          <w:sz w:val="28"/>
        </w:rPr>
        <w:t xml:space="preserve"> </w:t>
      </w:r>
      <w:proofErr w:type="gramStart"/>
      <w:r w:rsidRPr="00F2429E">
        <w:rPr>
          <w:rFonts w:ascii="Times New Roman" w:hAnsi="Times New Roman"/>
          <w:sz w:val="28"/>
        </w:rPr>
        <w:t>п</w:t>
      </w:r>
      <w:proofErr w:type="gramEnd"/>
      <w:r w:rsidRPr="00F2429E">
        <w:rPr>
          <w:rFonts w:ascii="Times New Roman" w:hAnsi="Times New Roman"/>
          <w:sz w:val="28"/>
        </w:rPr>
        <w:t xml:space="preserve">особие / Г. К. </w:t>
      </w:r>
      <w:proofErr w:type="spellStart"/>
      <w:r w:rsidRPr="00F2429E">
        <w:rPr>
          <w:rFonts w:ascii="Times New Roman" w:hAnsi="Times New Roman"/>
          <w:sz w:val="28"/>
        </w:rPr>
        <w:t>Зальцман</w:t>
      </w:r>
      <w:proofErr w:type="spellEnd"/>
      <w:r w:rsidRPr="00F2429E">
        <w:rPr>
          <w:rFonts w:ascii="Times New Roman" w:hAnsi="Times New Roman"/>
          <w:sz w:val="28"/>
        </w:rPr>
        <w:t xml:space="preserve">, Ю. Н. </w:t>
      </w:r>
      <w:proofErr w:type="spellStart"/>
      <w:r w:rsidRPr="00F2429E">
        <w:rPr>
          <w:rFonts w:ascii="Times New Roman" w:hAnsi="Times New Roman"/>
          <w:sz w:val="28"/>
        </w:rPr>
        <w:t>Канонин</w:t>
      </w:r>
      <w:proofErr w:type="spellEnd"/>
      <w:r w:rsidRPr="00F2429E">
        <w:rPr>
          <w:rFonts w:ascii="Times New Roman" w:hAnsi="Times New Roman"/>
          <w:sz w:val="28"/>
        </w:rPr>
        <w:t xml:space="preserve">. - СПб. : ПГУПС, 2003. - 49 </w:t>
      </w:r>
      <w:proofErr w:type="gramStart"/>
      <w:r w:rsidRPr="00F2429E">
        <w:rPr>
          <w:rFonts w:ascii="Times New Roman" w:hAnsi="Times New Roman"/>
          <w:sz w:val="28"/>
        </w:rPr>
        <w:t>с</w:t>
      </w:r>
      <w:proofErr w:type="gramEnd"/>
    </w:p>
    <w:p w:rsidR="00684C08" w:rsidRPr="00F2429E" w:rsidRDefault="00684C08" w:rsidP="00684C08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F2429E">
        <w:rPr>
          <w:rFonts w:ascii="Times New Roman" w:hAnsi="Times New Roman"/>
          <w:sz w:val="28"/>
        </w:rPr>
        <w:t>Артимович</w:t>
      </w:r>
      <w:proofErr w:type="spellEnd"/>
      <w:r w:rsidRPr="00F2429E">
        <w:rPr>
          <w:rFonts w:ascii="Times New Roman" w:hAnsi="Times New Roman"/>
          <w:sz w:val="28"/>
        </w:rPr>
        <w:t xml:space="preserve"> В.М. Оценка эффективности инвестиций: Методические указания. – СПБ: «ПГУПС», 2008г. – 21 с</w:t>
      </w:r>
    </w:p>
    <w:p w:rsidR="00684C08" w:rsidRDefault="00684C08" w:rsidP="00684C08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8.3 </w:t>
      </w:r>
      <w:r w:rsidRPr="006F5F84">
        <w:rPr>
          <w:rFonts w:eastAsia="Times New Roman"/>
          <w:sz w:val="28"/>
          <w:szCs w:val="28"/>
        </w:rPr>
        <w:t xml:space="preserve">Перечень нормативно-правовой документации, необходимой для </w:t>
      </w:r>
      <w:r w:rsidRPr="004F2F42">
        <w:rPr>
          <w:rFonts w:eastAsia="Times New Roman"/>
          <w:sz w:val="28"/>
          <w:szCs w:val="28"/>
        </w:rPr>
        <w:t>прохождения практики</w:t>
      </w:r>
    </w:p>
    <w:p w:rsidR="00684C08" w:rsidRPr="0045336B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684C08" w:rsidRPr="0045336B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45336B">
        <w:rPr>
          <w:rFonts w:eastAsia="Times New Roman"/>
          <w:sz w:val="28"/>
          <w:szCs w:val="28"/>
        </w:rPr>
        <w:t>U</w:t>
      </w:r>
      <w:proofErr w:type="gramEnd"/>
      <w:r w:rsidRPr="0045336B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684C08" w:rsidRPr="0045336B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45336B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45336B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684C08" w:rsidRPr="0045336B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при ремонте грузовых вагонов.</w:t>
      </w:r>
    </w:p>
    <w:p w:rsidR="00684C08" w:rsidRPr="0045336B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684C08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684C08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C4562F">
        <w:rPr>
          <w:rFonts w:eastAsia="Times New Roman"/>
          <w:sz w:val="28"/>
          <w:szCs w:val="28"/>
        </w:rPr>
        <w:t>ГОСТ 2.105-95 ЕСКД. Общие требования к текстовым документам.</w:t>
      </w:r>
    </w:p>
    <w:p w:rsidR="00684C08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211-2014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. Требования к прочности и динамическим качествам</w:t>
      </w:r>
      <w:r>
        <w:rPr>
          <w:rFonts w:eastAsia="Times New Roman"/>
          <w:sz w:val="28"/>
          <w:szCs w:val="28"/>
        </w:rPr>
        <w:t>.</w:t>
      </w:r>
    </w:p>
    <w:p w:rsidR="00684C08" w:rsidRPr="00F2429E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788-2016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 и пассажирские. Методы испытаний на прочность и динамические качества</w:t>
      </w:r>
    </w:p>
    <w:p w:rsidR="00684C08" w:rsidRDefault="00684C08" w:rsidP="00684C08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7.32-2001 Отчет о научно-исследовательской работе</w:t>
      </w:r>
    </w:p>
    <w:p w:rsidR="00684C08" w:rsidRPr="003839C7" w:rsidRDefault="00684C08" w:rsidP="00684C08">
      <w:pPr>
        <w:numPr>
          <w:ilvl w:val="0"/>
          <w:numId w:val="6"/>
        </w:numPr>
        <w:spacing w:after="200" w:line="276" w:lineRule="auto"/>
        <w:ind w:left="0" w:firstLine="851"/>
        <w:jc w:val="both"/>
        <w:rPr>
          <w:b/>
          <w:bCs/>
          <w:sz w:val="28"/>
          <w:szCs w:val="28"/>
        </w:rPr>
      </w:pPr>
      <w:r w:rsidRPr="00A43DA8">
        <w:rPr>
          <w:rFonts w:eastAsia="Times New Roman"/>
          <w:sz w:val="28"/>
          <w:szCs w:val="28"/>
        </w:rPr>
        <w:t xml:space="preserve">ГОСТ 15.101-98 Порядок выполнения научно-исследовательской работы </w:t>
      </w:r>
    </w:p>
    <w:p w:rsidR="00D23806" w:rsidRDefault="00D23806" w:rsidP="00D23806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прохождения практики</w:t>
      </w:r>
    </w:p>
    <w:p w:rsidR="00D23806" w:rsidRPr="00230988" w:rsidRDefault="00D23806" w:rsidP="00D2380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30988">
        <w:rPr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230988">
        <w:rPr>
          <w:color w:val="000000" w:themeColor="text1"/>
          <w:sz w:val="28"/>
          <w:szCs w:val="28"/>
        </w:rPr>
        <w:t>обучающегося</w:t>
      </w:r>
      <w:proofErr w:type="gramEnd"/>
      <w:r w:rsidRPr="00230988">
        <w:rPr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230988">
          <w:rPr>
            <w:rStyle w:val="a6"/>
            <w:color w:val="000000" w:themeColor="text1"/>
            <w:sz w:val="28"/>
            <w:szCs w:val="28"/>
          </w:rPr>
          <w:t>http://sdo.pgups.ru</w:t>
        </w:r>
      </w:hyperlink>
      <w:r w:rsidRPr="00230988">
        <w:rPr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23806" w:rsidRPr="00230988" w:rsidRDefault="00D23806" w:rsidP="00D2380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30988">
        <w:rPr>
          <w:bCs/>
          <w:color w:val="000000" w:themeColor="text1"/>
          <w:sz w:val="28"/>
          <w:szCs w:val="28"/>
        </w:rPr>
        <w:t xml:space="preserve">2. </w:t>
      </w:r>
      <w:r w:rsidRPr="00230988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230988">
        <w:rPr>
          <w:bCs/>
          <w:color w:val="000000" w:themeColor="text1"/>
          <w:sz w:val="28"/>
          <w:szCs w:val="28"/>
        </w:rPr>
        <w:t>Загл</w:t>
      </w:r>
      <w:proofErr w:type="spellEnd"/>
      <w:r w:rsidRPr="00230988">
        <w:rPr>
          <w:bCs/>
          <w:color w:val="000000" w:themeColor="text1"/>
          <w:sz w:val="28"/>
          <w:szCs w:val="28"/>
        </w:rPr>
        <w:t>. с экрана.</w:t>
      </w:r>
    </w:p>
    <w:p w:rsidR="00D23806" w:rsidRPr="00230988" w:rsidRDefault="00D23806" w:rsidP="00D2380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30988">
        <w:rPr>
          <w:bCs/>
          <w:color w:val="000000" w:themeColor="text1"/>
          <w:sz w:val="28"/>
          <w:szCs w:val="28"/>
        </w:rPr>
        <w:t>3.</w:t>
      </w:r>
      <w:r w:rsidRPr="00230988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30988">
        <w:rPr>
          <w:bCs/>
          <w:color w:val="000000" w:themeColor="text1"/>
          <w:sz w:val="28"/>
          <w:szCs w:val="28"/>
        </w:rPr>
        <w:t>Загл</w:t>
      </w:r>
      <w:proofErr w:type="spellEnd"/>
      <w:r w:rsidRPr="00230988">
        <w:rPr>
          <w:bCs/>
          <w:color w:val="000000" w:themeColor="text1"/>
          <w:sz w:val="28"/>
          <w:szCs w:val="28"/>
        </w:rPr>
        <w:t>. с экрана.</w:t>
      </w:r>
    </w:p>
    <w:p w:rsidR="00D23806" w:rsidRPr="00230988" w:rsidRDefault="00D23806" w:rsidP="00D23806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230988">
        <w:rPr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230988">
          <w:rPr>
            <w:rStyle w:val="a6"/>
            <w:i/>
            <w:color w:val="000000" w:themeColor="text1"/>
            <w:sz w:val="28"/>
            <w:szCs w:val="28"/>
            <w:lang w:val="en-US"/>
          </w:rPr>
          <w:t>www</w:t>
        </w:r>
        <w:r w:rsidRPr="00230988">
          <w:rPr>
            <w:rStyle w:val="a6"/>
            <w:i/>
            <w:color w:val="000000" w:themeColor="text1"/>
            <w:sz w:val="28"/>
            <w:szCs w:val="28"/>
          </w:rPr>
          <w:t>.</w:t>
        </w:r>
        <w:r w:rsidRPr="00230988">
          <w:rPr>
            <w:rStyle w:val="a6"/>
            <w:i/>
            <w:color w:val="000000" w:themeColor="text1"/>
            <w:sz w:val="28"/>
            <w:szCs w:val="28"/>
            <w:lang w:val="en-US"/>
          </w:rPr>
          <w:t>RZD</w:t>
        </w:r>
        <w:r w:rsidRPr="00230988">
          <w:rPr>
            <w:rStyle w:val="a6"/>
            <w:i/>
            <w:color w:val="000000" w:themeColor="text1"/>
            <w:sz w:val="28"/>
            <w:szCs w:val="28"/>
          </w:rPr>
          <w:t>.</w:t>
        </w:r>
        <w:proofErr w:type="spellStart"/>
        <w:r w:rsidRPr="00230988">
          <w:rPr>
            <w:rStyle w:val="a6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30988">
        <w:rPr>
          <w:i/>
          <w:color w:val="000000" w:themeColor="text1"/>
          <w:sz w:val="28"/>
          <w:szCs w:val="28"/>
        </w:rPr>
        <w:t xml:space="preserve">. </w:t>
      </w:r>
    </w:p>
    <w:p w:rsidR="00D23806" w:rsidRDefault="00D23806" w:rsidP="00D2380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D23806" w:rsidRPr="00574C6F" w:rsidRDefault="00D23806" w:rsidP="00D23806">
      <w:pPr>
        <w:ind w:firstLine="851"/>
        <w:jc w:val="center"/>
        <w:rPr>
          <w:bCs/>
          <w:color w:val="000000"/>
          <w:sz w:val="28"/>
          <w:szCs w:val="28"/>
        </w:rPr>
      </w:pPr>
      <w:r w:rsidRPr="00574C6F">
        <w:rPr>
          <w:b/>
          <w:bCs/>
          <w:color w:val="000000"/>
          <w:sz w:val="28"/>
          <w:szCs w:val="28"/>
        </w:rPr>
        <w:t xml:space="preserve">10. Методические указания для </w:t>
      </w:r>
      <w:proofErr w:type="gramStart"/>
      <w:r w:rsidRPr="00574C6F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574C6F">
        <w:rPr>
          <w:b/>
          <w:bCs/>
          <w:color w:val="000000"/>
          <w:sz w:val="28"/>
          <w:szCs w:val="28"/>
        </w:rPr>
        <w:br/>
        <w:t>по освоению дисциплины</w:t>
      </w:r>
    </w:p>
    <w:p w:rsidR="00D23806" w:rsidRPr="00574C6F" w:rsidRDefault="00D23806" w:rsidP="00D23806">
      <w:pPr>
        <w:ind w:firstLine="851"/>
        <w:jc w:val="both"/>
        <w:rPr>
          <w:bCs/>
          <w:color w:val="000000"/>
          <w:sz w:val="28"/>
          <w:szCs w:val="28"/>
        </w:rPr>
      </w:pPr>
    </w:p>
    <w:p w:rsidR="00D23806" w:rsidRPr="00574C6F" w:rsidRDefault="00D23806" w:rsidP="00D23806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Порядок изучения дисциплины следующий:</w:t>
      </w:r>
    </w:p>
    <w:p w:rsidR="00D23806" w:rsidRPr="00574C6F" w:rsidRDefault="00D23806" w:rsidP="00D23806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 xml:space="preserve">Освоение разделов дисциплины производится в порядке, </w:t>
      </w:r>
      <w:r w:rsidRPr="00574C6F">
        <w:rPr>
          <w:bCs/>
          <w:color w:val="000000"/>
          <w:sz w:val="28"/>
          <w:szCs w:val="28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23806" w:rsidRPr="00574C6F" w:rsidRDefault="00D23806" w:rsidP="00D23806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23806" w:rsidRPr="00574C6F" w:rsidRDefault="00D23806" w:rsidP="00D23806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lang w:bidi="ru-RU"/>
        </w:rPr>
      </w:pPr>
      <w:r w:rsidRPr="00574C6F">
        <w:rPr>
          <w:bCs/>
          <w:color w:val="000000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3806" w:rsidRPr="00574C6F" w:rsidRDefault="00D23806" w:rsidP="00D23806">
      <w:pPr>
        <w:ind w:firstLine="851"/>
        <w:jc w:val="both"/>
        <w:rPr>
          <w:bCs/>
          <w:color w:val="000000"/>
          <w:sz w:val="28"/>
          <w:szCs w:val="28"/>
        </w:rPr>
      </w:pPr>
    </w:p>
    <w:p w:rsidR="00D23806" w:rsidRPr="003A5846" w:rsidRDefault="00D23806" w:rsidP="00D23806">
      <w:pPr>
        <w:tabs>
          <w:tab w:val="left" w:pos="1418"/>
        </w:tabs>
        <w:jc w:val="both"/>
        <w:rPr>
          <w:bCs/>
          <w:color w:val="000000" w:themeColor="text1"/>
          <w:sz w:val="28"/>
          <w:szCs w:val="28"/>
        </w:rPr>
      </w:pPr>
    </w:p>
    <w:p w:rsidR="00D23806" w:rsidRDefault="00D23806" w:rsidP="00D23806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 </w:t>
      </w:r>
      <w:r w:rsidRPr="004E74B0">
        <w:rPr>
          <w:rFonts w:eastAsia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D23806" w:rsidRDefault="00D23806" w:rsidP="00D23806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D23806" w:rsidRPr="004E74B0" w:rsidRDefault="00D23806" w:rsidP="00D23806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информационных справочных систем</w:t>
      </w:r>
    </w:p>
    <w:p w:rsidR="00D23806" w:rsidRDefault="00D23806" w:rsidP="00D2380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D23806" w:rsidRPr="00F542EA" w:rsidRDefault="00D23806" w:rsidP="00D2380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</w:t>
      </w:r>
      <w:r>
        <w:rPr>
          <w:rFonts w:eastAsia="Times New Roman"/>
          <w:bCs/>
          <w:sz w:val="28"/>
          <w:szCs w:val="28"/>
        </w:rPr>
        <w:t xml:space="preserve">ии образовательного процесса </w:t>
      </w:r>
      <w:r>
        <w:rPr>
          <w:sz w:val="28"/>
          <w:szCs w:val="28"/>
        </w:rPr>
        <w:t>по практике «Преддипломная практика»</w:t>
      </w:r>
      <w:r w:rsidRPr="00F542EA">
        <w:rPr>
          <w:rFonts w:eastAsia="Times New Roman"/>
          <w:bCs/>
          <w:sz w:val="28"/>
          <w:szCs w:val="28"/>
        </w:rPr>
        <w:t>:</w:t>
      </w:r>
    </w:p>
    <w:p w:rsidR="00D23806" w:rsidRPr="007B338D" w:rsidRDefault="00D23806" w:rsidP="00D23806">
      <w:pPr>
        <w:widowControl w:val="0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персональные компьютеры, проектор, интерактивная доска,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и т.д.);</w:t>
      </w:r>
    </w:p>
    <w:p w:rsidR="00D23806" w:rsidRPr="00870AEC" w:rsidRDefault="00D23806" w:rsidP="00D23806">
      <w:pPr>
        <w:widowControl w:val="0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демонстрация мультимедийных</w:t>
      </w: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материалов);</w:t>
      </w:r>
    </w:p>
    <w:p w:rsidR="00D23806" w:rsidRPr="00870AEC" w:rsidRDefault="00D23806" w:rsidP="00D23806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70AEC">
        <w:rPr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Pr="00870AEC">
        <w:rPr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D23806" w:rsidRPr="00870AEC" w:rsidRDefault="00D23806" w:rsidP="00D23806">
      <w:pPr>
        <w:tabs>
          <w:tab w:val="left" w:pos="1418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70AEC">
        <w:rPr>
          <w:bCs/>
          <w:color w:val="000000" w:themeColor="text1"/>
          <w:sz w:val="28"/>
          <w:szCs w:val="28"/>
        </w:rPr>
        <w:t>Windows</w:t>
      </w:r>
      <w:proofErr w:type="spellEnd"/>
      <w:r w:rsidRPr="00870AEC">
        <w:rPr>
          <w:bCs/>
          <w:color w:val="000000" w:themeColor="text1"/>
          <w:sz w:val="28"/>
          <w:szCs w:val="28"/>
        </w:rPr>
        <w:t xml:space="preserve">, MS </w:t>
      </w:r>
      <w:proofErr w:type="spellStart"/>
      <w:r w:rsidRPr="00870AEC">
        <w:rPr>
          <w:bCs/>
          <w:color w:val="000000" w:themeColor="text1"/>
          <w:sz w:val="28"/>
          <w:szCs w:val="28"/>
        </w:rPr>
        <w:t>Office</w:t>
      </w:r>
      <w:proofErr w:type="spellEnd"/>
      <w:r w:rsidRPr="00870AEC">
        <w:rPr>
          <w:bCs/>
          <w:color w:val="000000" w:themeColor="text1"/>
          <w:sz w:val="28"/>
          <w:szCs w:val="28"/>
        </w:rPr>
        <w:t>.</w:t>
      </w:r>
    </w:p>
    <w:p w:rsidR="00D23806" w:rsidRPr="00870AEC" w:rsidRDefault="00D23806" w:rsidP="00D238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D23806" w:rsidRPr="00870AEC" w:rsidRDefault="00D23806" w:rsidP="00D23806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D23806" w:rsidRPr="00870AEC" w:rsidRDefault="00D23806" w:rsidP="00D23806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;</w:t>
      </w:r>
    </w:p>
    <w:p w:rsidR="00D23806" w:rsidRPr="00870AEC" w:rsidRDefault="00D23806" w:rsidP="00D23806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.</w:t>
      </w:r>
    </w:p>
    <w:p w:rsidR="00383BB4" w:rsidRDefault="00383BB4" w:rsidP="00D2380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D23806" w:rsidRPr="00870AEC" w:rsidRDefault="00D23806" w:rsidP="00D2380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D23806" w:rsidRPr="00870AEC" w:rsidRDefault="00D23806" w:rsidP="00D23806">
      <w:pPr>
        <w:ind w:firstLine="709"/>
        <w:jc w:val="both"/>
        <w:rPr>
          <w:rFonts w:eastAsia="Times New Roman"/>
          <w:bCs/>
          <w:color w:val="000000" w:themeColor="text1"/>
          <w:sz w:val="28"/>
        </w:rPr>
      </w:pPr>
      <w:r w:rsidRPr="00870AEC">
        <w:rPr>
          <w:rFonts w:eastAsia="Times New Roman"/>
          <w:bCs/>
          <w:color w:val="000000" w:themeColor="text1"/>
          <w:sz w:val="28"/>
        </w:rPr>
        <w:t xml:space="preserve">Материально-техническая база обеспечивает проведение </w:t>
      </w:r>
      <w:proofErr w:type="gramStart"/>
      <w:r w:rsidRPr="00870AEC">
        <w:rPr>
          <w:rFonts w:eastAsia="Times New Roman"/>
          <w:bCs/>
          <w:color w:val="000000" w:themeColor="text1"/>
          <w:sz w:val="28"/>
        </w:rPr>
        <w:t xml:space="preserve">всех видов учебных занятий, предусмотренных учебным планом по данной </w:t>
      </w:r>
      <w:r w:rsidRPr="00870AEC">
        <w:rPr>
          <w:rFonts w:eastAsia="Times New Roman"/>
          <w:bCs/>
          <w:color w:val="000000" w:themeColor="text1"/>
          <w:sz w:val="28"/>
        </w:rPr>
        <w:lastRenderedPageBreak/>
        <w:t>специальности и соответствует</w:t>
      </w:r>
      <w:proofErr w:type="gramEnd"/>
      <w:r w:rsidRPr="00870AEC">
        <w:rPr>
          <w:rFonts w:eastAsia="Times New Roman"/>
          <w:bCs/>
          <w:color w:val="000000" w:themeColor="text1"/>
          <w:sz w:val="28"/>
        </w:rPr>
        <w:t xml:space="preserve"> действующим санитарным и противопожарным нормам и правилам.</w:t>
      </w:r>
    </w:p>
    <w:p w:rsidR="00D23806" w:rsidRPr="00870AEC" w:rsidRDefault="0011447E" w:rsidP="00D238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61DA0" wp14:editId="5D6B67FA">
            <wp:simplePos x="0" y="0"/>
            <wp:positionH relativeFrom="column">
              <wp:posOffset>-1052839</wp:posOffset>
            </wp:positionH>
            <wp:positionV relativeFrom="paragraph">
              <wp:posOffset>-1129030</wp:posOffset>
            </wp:positionV>
            <wp:extent cx="7560836" cy="10686197"/>
            <wp:effectExtent l="0" t="0" r="0" b="0"/>
            <wp:wrapNone/>
            <wp:docPr id="1" name="Рисунок 1" descr="L:\HPSCANS\scan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483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806" w:rsidRPr="00870AEC">
        <w:rPr>
          <w:rFonts w:eastAsia="Times New Roman"/>
          <w:bCs/>
          <w:color w:val="000000" w:themeColor="text1"/>
          <w:sz w:val="28"/>
          <w:szCs w:val="28"/>
        </w:rPr>
        <w:t>Она включает в себя:</w:t>
      </w:r>
    </w:p>
    <w:p w:rsidR="00D23806" w:rsidRPr="005F6732" w:rsidRDefault="00D23806" w:rsidP="00D23806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D23806" w:rsidRPr="00870AEC" w:rsidRDefault="00D23806" w:rsidP="00D23806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ля занятий семинарского типа 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D23806" w:rsidRPr="00870AEC" w:rsidRDefault="00D23806" w:rsidP="00D2380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D23806" w:rsidRPr="005F6732" w:rsidRDefault="00D23806" w:rsidP="00D2380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D23806" w:rsidRPr="008A4A15" w:rsidRDefault="00D23806" w:rsidP="00D2380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A4A15">
        <w:rPr>
          <w:rFonts w:ascii="Times New Roman" w:hAnsi="Times New Roman"/>
          <w:color w:val="000000"/>
          <w:sz w:val="28"/>
          <w:szCs w:val="21"/>
        </w:rPr>
        <w:t xml:space="preserve">Предприятия железнодорожного транспорта в соответствии с </w:t>
      </w:r>
      <w:r w:rsidRPr="005A62EC">
        <w:rPr>
          <w:rFonts w:ascii="Times New Roman" w:hAnsi="Times New Roman"/>
          <w:color w:val="000000"/>
          <w:sz w:val="28"/>
          <w:szCs w:val="21"/>
        </w:rPr>
        <w:t>заключенными договорами.</w:t>
      </w:r>
    </w:p>
    <w:p w:rsidR="00D23806" w:rsidRDefault="00D23806" w:rsidP="00D2380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D23806" w:rsidRPr="008A4A15" w:rsidRDefault="00D23806" w:rsidP="00D23806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D23806" w:rsidTr="003908F7">
        <w:tc>
          <w:tcPr>
            <w:tcW w:w="4503" w:type="dxa"/>
            <w:hideMark/>
          </w:tcPr>
          <w:p w:rsidR="00D23806" w:rsidRDefault="00D23806" w:rsidP="003908F7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  <w:p w:rsidR="00D23806" w:rsidRDefault="00E1638E" w:rsidP="003908F7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преподаватель</w:t>
            </w:r>
            <w:r w:rsidR="00D23806">
              <w:rPr>
                <w:sz w:val="28"/>
                <w:szCs w:val="28"/>
                <w:lang w:eastAsia="en-US"/>
              </w:rPr>
              <w:t xml:space="preserve"> кафедры </w:t>
            </w:r>
            <w:r w:rsidR="00D23806">
              <w:rPr>
                <w:sz w:val="28"/>
                <w:szCs w:val="28"/>
                <w:lang w:eastAsia="en-US"/>
              </w:rPr>
              <w:br/>
              <w:t>«Вагоны и вагонное хозяйство»</w:t>
            </w:r>
          </w:p>
        </w:tc>
        <w:tc>
          <w:tcPr>
            <w:tcW w:w="2835" w:type="dxa"/>
            <w:vAlign w:val="bottom"/>
            <w:hideMark/>
          </w:tcPr>
          <w:p w:rsidR="00D23806" w:rsidRDefault="00D23806" w:rsidP="003908F7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551" w:type="dxa"/>
            <w:vAlign w:val="bottom"/>
            <w:hideMark/>
          </w:tcPr>
          <w:p w:rsidR="00D23806" w:rsidRDefault="00D23806" w:rsidP="003908F7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А. Белгородцев</w:t>
            </w:r>
          </w:p>
        </w:tc>
      </w:tr>
      <w:tr w:rsidR="00D23806" w:rsidTr="003908F7">
        <w:tc>
          <w:tcPr>
            <w:tcW w:w="4503" w:type="dxa"/>
            <w:hideMark/>
          </w:tcPr>
          <w:p w:rsidR="00D23806" w:rsidRDefault="00D23806" w:rsidP="00B71F44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</w:t>
            </w:r>
            <w:r w:rsidR="00B71F44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35" w:type="dxa"/>
          </w:tcPr>
          <w:p w:rsidR="00D23806" w:rsidRDefault="00D23806" w:rsidP="003908F7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23806" w:rsidRDefault="00D23806" w:rsidP="003908F7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00BFE" w:rsidRDefault="00B00BFE" w:rsidP="00E1638E">
      <w:pPr>
        <w:spacing w:after="200" w:line="276" w:lineRule="auto"/>
      </w:pPr>
    </w:p>
    <w:sectPr w:rsidR="00B00BFE" w:rsidSect="0036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24AE"/>
    <w:rsid w:val="000444C8"/>
    <w:rsid w:val="00055D4A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45C0"/>
    <w:rsid w:val="000F6F7F"/>
    <w:rsid w:val="000F7655"/>
    <w:rsid w:val="0010397F"/>
    <w:rsid w:val="00104B57"/>
    <w:rsid w:val="00111F73"/>
    <w:rsid w:val="001135C9"/>
    <w:rsid w:val="0011447E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6EB"/>
    <w:rsid w:val="00192E22"/>
    <w:rsid w:val="00194686"/>
    <w:rsid w:val="001966A3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2FD1"/>
    <w:rsid w:val="00203DC9"/>
    <w:rsid w:val="0020607B"/>
    <w:rsid w:val="00207F24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51B0"/>
    <w:rsid w:val="00235631"/>
    <w:rsid w:val="002358F9"/>
    <w:rsid w:val="00237C02"/>
    <w:rsid w:val="00244829"/>
    <w:rsid w:val="00247DC9"/>
    <w:rsid w:val="00262A3C"/>
    <w:rsid w:val="00262D5A"/>
    <w:rsid w:val="0027152C"/>
    <w:rsid w:val="00275556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1BFC"/>
    <w:rsid w:val="002C3F17"/>
    <w:rsid w:val="002D1C97"/>
    <w:rsid w:val="002D1E7A"/>
    <w:rsid w:val="002D211C"/>
    <w:rsid w:val="002D75DD"/>
    <w:rsid w:val="002D77AA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6AA8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640DA"/>
    <w:rsid w:val="00364D16"/>
    <w:rsid w:val="00364FA8"/>
    <w:rsid w:val="00365B87"/>
    <w:rsid w:val="0036726D"/>
    <w:rsid w:val="00374A04"/>
    <w:rsid w:val="0037584F"/>
    <w:rsid w:val="00376A89"/>
    <w:rsid w:val="00377022"/>
    <w:rsid w:val="00383BB4"/>
    <w:rsid w:val="00386C42"/>
    <w:rsid w:val="00387562"/>
    <w:rsid w:val="00392DEA"/>
    <w:rsid w:val="00393D90"/>
    <w:rsid w:val="003A524C"/>
    <w:rsid w:val="003A6D8E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5FE3"/>
    <w:rsid w:val="00456EFA"/>
    <w:rsid w:val="004638E3"/>
    <w:rsid w:val="004713E8"/>
    <w:rsid w:val="00473DFD"/>
    <w:rsid w:val="004752EF"/>
    <w:rsid w:val="00485C29"/>
    <w:rsid w:val="00487493"/>
    <w:rsid w:val="004950CE"/>
    <w:rsid w:val="004B138B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654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576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7800"/>
    <w:rsid w:val="00627E0F"/>
    <w:rsid w:val="00630119"/>
    <w:rsid w:val="00630D30"/>
    <w:rsid w:val="00631737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4C08"/>
    <w:rsid w:val="00687832"/>
    <w:rsid w:val="00690EBF"/>
    <w:rsid w:val="006928D0"/>
    <w:rsid w:val="006938D7"/>
    <w:rsid w:val="0069587F"/>
    <w:rsid w:val="006A1FC4"/>
    <w:rsid w:val="006A3C4E"/>
    <w:rsid w:val="006A4996"/>
    <w:rsid w:val="006A4A4E"/>
    <w:rsid w:val="006A60D6"/>
    <w:rsid w:val="006B432A"/>
    <w:rsid w:val="006B5CB1"/>
    <w:rsid w:val="006C190F"/>
    <w:rsid w:val="006C2745"/>
    <w:rsid w:val="006C5CB7"/>
    <w:rsid w:val="006C68AE"/>
    <w:rsid w:val="006C7D60"/>
    <w:rsid w:val="006D2331"/>
    <w:rsid w:val="006D506C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73A5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A785D"/>
    <w:rsid w:val="007B089F"/>
    <w:rsid w:val="007B0C2C"/>
    <w:rsid w:val="007B3045"/>
    <w:rsid w:val="007B5FB7"/>
    <w:rsid w:val="007C0DE5"/>
    <w:rsid w:val="007C235B"/>
    <w:rsid w:val="007C47E5"/>
    <w:rsid w:val="007C622D"/>
    <w:rsid w:val="007D2F29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54FF"/>
    <w:rsid w:val="008E5984"/>
    <w:rsid w:val="00900893"/>
    <w:rsid w:val="00904A0D"/>
    <w:rsid w:val="00911949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12E5"/>
    <w:rsid w:val="00965C8E"/>
    <w:rsid w:val="00975927"/>
    <w:rsid w:val="00976442"/>
    <w:rsid w:val="009807D9"/>
    <w:rsid w:val="00982F22"/>
    <w:rsid w:val="009902F2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4E3B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14E8"/>
    <w:rsid w:val="00A31A89"/>
    <w:rsid w:val="00A33238"/>
    <w:rsid w:val="00A427E6"/>
    <w:rsid w:val="00A44606"/>
    <w:rsid w:val="00A4776E"/>
    <w:rsid w:val="00A51A36"/>
    <w:rsid w:val="00A567B4"/>
    <w:rsid w:val="00A57AD4"/>
    <w:rsid w:val="00A63045"/>
    <w:rsid w:val="00A66009"/>
    <w:rsid w:val="00A66351"/>
    <w:rsid w:val="00A73A3B"/>
    <w:rsid w:val="00A7572D"/>
    <w:rsid w:val="00A76F39"/>
    <w:rsid w:val="00A9496C"/>
    <w:rsid w:val="00A94B9C"/>
    <w:rsid w:val="00A97145"/>
    <w:rsid w:val="00AA7C5D"/>
    <w:rsid w:val="00AB04DA"/>
    <w:rsid w:val="00AB0E7E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1F44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D5739"/>
    <w:rsid w:val="00BE5A25"/>
    <w:rsid w:val="00BE6CDF"/>
    <w:rsid w:val="00BF0E06"/>
    <w:rsid w:val="00BF25CF"/>
    <w:rsid w:val="00BF78AF"/>
    <w:rsid w:val="00BF7FC5"/>
    <w:rsid w:val="00C00035"/>
    <w:rsid w:val="00C00CD1"/>
    <w:rsid w:val="00C02BB7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527C"/>
    <w:rsid w:val="00C45A17"/>
    <w:rsid w:val="00C4608E"/>
    <w:rsid w:val="00C511A7"/>
    <w:rsid w:val="00C52494"/>
    <w:rsid w:val="00C536BA"/>
    <w:rsid w:val="00C54980"/>
    <w:rsid w:val="00C57D23"/>
    <w:rsid w:val="00C62F26"/>
    <w:rsid w:val="00C654CB"/>
    <w:rsid w:val="00C662CF"/>
    <w:rsid w:val="00C70A6B"/>
    <w:rsid w:val="00C717C2"/>
    <w:rsid w:val="00C723CA"/>
    <w:rsid w:val="00C9168D"/>
    <w:rsid w:val="00C91DAF"/>
    <w:rsid w:val="00CA1BD2"/>
    <w:rsid w:val="00CA4853"/>
    <w:rsid w:val="00CB1ED8"/>
    <w:rsid w:val="00CB45D6"/>
    <w:rsid w:val="00CB49A6"/>
    <w:rsid w:val="00CB6787"/>
    <w:rsid w:val="00CC0C3C"/>
    <w:rsid w:val="00CC2BBA"/>
    <w:rsid w:val="00CC379B"/>
    <w:rsid w:val="00CC7B97"/>
    <w:rsid w:val="00CC7E21"/>
    <w:rsid w:val="00CD2996"/>
    <w:rsid w:val="00CD606B"/>
    <w:rsid w:val="00CD767D"/>
    <w:rsid w:val="00CE0944"/>
    <w:rsid w:val="00CE1D51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20E9D"/>
    <w:rsid w:val="00D21813"/>
    <w:rsid w:val="00D23806"/>
    <w:rsid w:val="00D23984"/>
    <w:rsid w:val="00D246DF"/>
    <w:rsid w:val="00D248AB"/>
    <w:rsid w:val="00D251D6"/>
    <w:rsid w:val="00D33420"/>
    <w:rsid w:val="00D33C20"/>
    <w:rsid w:val="00D33F7B"/>
    <w:rsid w:val="00D3597F"/>
    <w:rsid w:val="00D36DB1"/>
    <w:rsid w:val="00D62426"/>
    <w:rsid w:val="00D62FEB"/>
    <w:rsid w:val="00D72EC6"/>
    <w:rsid w:val="00D73134"/>
    <w:rsid w:val="00D748CD"/>
    <w:rsid w:val="00D75E7D"/>
    <w:rsid w:val="00D8222C"/>
    <w:rsid w:val="00D83DDB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18EB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75A"/>
    <w:rsid w:val="00E04B5B"/>
    <w:rsid w:val="00E1072F"/>
    <w:rsid w:val="00E15500"/>
    <w:rsid w:val="00E1638E"/>
    <w:rsid w:val="00E324F6"/>
    <w:rsid w:val="00E3731C"/>
    <w:rsid w:val="00E37DB1"/>
    <w:rsid w:val="00E421C4"/>
    <w:rsid w:val="00E4282C"/>
    <w:rsid w:val="00E4417E"/>
    <w:rsid w:val="00E4597F"/>
    <w:rsid w:val="00E51FF9"/>
    <w:rsid w:val="00E52374"/>
    <w:rsid w:val="00E53015"/>
    <w:rsid w:val="00E57224"/>
    <w:rsid w:val="00E7258C"/>
    <w:rsid w:val="00E803B7"/>
    <w:rsid w:val="00E83FA9"/>
    <w:rsid w:val="00E86B5B"/>
    <w:rsid w:val="00E92ABC"/>
    <w:rsid w:val="00E953B3"/>
    <w:rsid w:val="00EA4622"/>
    <w:rsid w:val="00EA6AEB"/>
    <w:rsid w:val="00EA7267"/>
    <w:rsid w:val="00EB2402"/>
    <w:rsid w:val="00EB3223"/>
    <w:rsid w:val="00EB42D1"/>
    <w:rsid w:val="00EB564E"/>
    <w:rsid w:val="00EB5C36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5240C"/>
    <w:rsid w:val="00F55EBB"/>
    <w:rsid w:val="00F628D0"/>
    <w:rsid w:val="00F659B4"/>
    <w:rsid w:val="00F71CD9"/>
    <w:rsid w:val="00F72271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2AD"/>
    <w:rsid w:val="00F85A1C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202FD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202FD1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202FD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202FD1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C98C-5944-4AE9-A2FC-8725C3C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17</cp:revision>
  <cp:lastPrinted>2018-05-30T08:24:00Z</cp:lastPrinted>
  <dcterms:created xsi:type="dcterms:W3CDTF">2017-03-06T13:25:00Z</dcterms:created>
  <dcterms:modified xsi:type="dcterms:W3CDTF">2018-06-01T10:31:00Z</dcterms:modified>
</cp:coreProperties>
</file>